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FC9A" w14:textId="11DCF4BB" w:rsidR="00A475B3" w:rsidRPr="00587AD2" w:rsidRDefault="00264B2A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</w:t>
      </w:r>
      <w:r w:rsidR="00A475B3" w:rsidRPr="00587AD2">
        <w:rPr>
          <w:sz w:val="28"/>
          <w:szCs w:val="28"/>
        </w:rPr>
        <w:t xml:space="preserve">роект постановления </w:t>
      </w:r>
    </w:p>
    <w:p w14:paraId="1E3D506D" w14:textId="77777777" w:rsidR="00A475B3" w:rsidRPr="00587AD2" w:rsidRDefault="00A475B3" w:rsidP="0084536E">
      <w:pPr>
        <w:pStyle w:val="a3"/>
        <w:shd w:val="clear" w:color="auto" w:fill="FFFFFF" w:themeFill="background1"/>
        <w:jc w:val="right"/>
        <w:rPr>
          <w:sz w:val="28"/>
          <w:szCs w:val="28"/>
        </w:rPr>
      </w:pPr>
      <w:r w:rsidRPr="00587AD2">
        <w:rPr>
          <w:sz w:val="28"/>
          <w:szCs w:val="28"/>
        </w:rPr>
        <w:t>Правительства Новосибирской области</w:t>
      </w:r>
    </w:p>
    <w:p w14:paraId="31432D15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9253D0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24A3B49A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3754371C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34D30BBB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09435458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707736E" w14:textId="77777777" w:rsidR="00A475B3" w:rsidRPr="00587AD2" w:rsidRDefault="00A475B3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3E43D64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16141E0A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75734CDE" w14:textId="77777777" w:rsidR="005C63B9" w:rsidRPr="00587AD2" w:rsidRDefault="005C63B9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6358DA08" w14:textId="77777777" w:rsidR="00E62F1A" w:rsidRPr="00587AD2" w:rsidRDefault="00E62F1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</w:p>
    <w:p w14:paraId="62B148A2" w14:textId="6DDA6604" w:rsidR="00951EFA" w:rsidRPr="00587AD2" w:rsidRDefault="00951EFA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 xml:space="preserve">О внесении изменений в постановление </w:t>
      </w:r>
      <w:r w:rsidR="00FB3C82" w:rsidRPr="00587AD2">
        <w:rPr>
          <w:sz w:val="28"/>
          <w:szCs w:val="28"/>
        </w:rPr>
        <w:t xml:space="preserve">администрации </w:t>
      </w:r>
      <w:r w:rsidRPr="00587AD2">
        <w:rPr>
          <w:sz w:val="28"/>
          <w:szCs w:val="28"/>
        </w:rPr>
        <w:t>Новосибирской области</w:t>
      </w:r>
    </w:p>
    <w:p w14:paraId="463C65FD" w14:textId="0DFD5559" w:rsidR="00951EFA" w:rsidRPr="00587AD2" w:rsidRDefault="00CD6377" w:rsidP="0084536E">
      <w:pPr>
        <w:pStyle w:val="a3"/>
        <w:shd w:val="clear" w:color="auto" w:fill="FFFFFF" w:themeFill="background1"/>
        <w:jc w:val="center"/>
        <w:rPr>
          <w:sz w:val="28"/>
          <w:szCs w:val="28"/>
        </w:rPr>
      </w:pPr>
      <w:r w:rsidRPr="00587AD2">
        <w:rPr>
          <w:sz w:val="28"/>
          <w:szCs w:val="28"/>
        </w:rPr>
        <w:t>от </w:t>
      </w:r>
      <w:r w:rsidR="0044323D">
        <w:rPr>
          <w:sz w:val="28"/>
          <w:szCs w:val="28"/>
        </w:rPr>
        <w:t>02</w:t>
      </w:r>
      <w:r w:rsidR="00D37159" w:rsidRPr="00587AD2">
        <w:rPr>
          <w:sz w:val="28"/>
          <w:szCs w:val="28"/>
        </w:rPr>
        <w:t>.</w:t>
      </w:r>
      <w:r w:rsidR="0044323D">
        <w:rPr>
          <w:sz w:val="28"/>
          <w:szCs w:val="28"/>
        </w:rPr>
        <w:t>11</w:t>
      </w:r>
      <w:r w:rsidR="00D37159" w:rsidRPr="00587AD2">
        <w:rPr>
          <w:sz w:val="28"/>
          <w:szCs w:val="28"/>
        </w:rPr>
        <w:t>.20</w:t>
      </w:r>
      <w:r w:rsidR="00FB3C82" w:rsidRPr="00587AD2">
        <w:rPr>
          <w:sz w:val="28"/>
          <w:szCs w:val="28"/>
        </w:rPr>
        <w:t>07 № </w:t>
      </w:r>
      <w:r w:rsidR="0044323D">
        <w:rPr>
          <w:sz w:val="28"/>
          <w:szCs w:val="28"/>
        </w:rPr>
        <w:t>154</w:t>
      </w:r>
      <w:r w:rsidR="00D37159" w:rsidRPr="00587AD2">
        <w:rPr>
          <w:sz w:val="28"/>
          <w:szCs w:val="28"/>
        </w:rPr>
        <w:t>-п</w:t>
      </w:r>
      <w:r w:rsidR="00FB3C82" w:rsidRPr="00587AD2">
        <w:rPr>
          <w:sz w:val="28"/>
          <w:szCs w:val="28"/>
        </w:rPr>
        <w:t>а</w:t>
      </w:r>
    </w:p>
    <w:p w14:paraId="16216D69" w14:textId="77777777" w:rsidR="00951EFA" w:rsidRPr="00587AD2" w:rsidRDefault="00951EFA" w:rsidP="0068606A">
      <w:pPr>
        <w:pStyle w:val="a3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</w:p>
    <w:p w14:paraId="42FC7F47" w14:textId="60452050" w:rsidR="008F3EF0" w:rsidRPr="005B3B08" w:rsidRDefault="004630B8" w:rsidP="0068606A">
      <w:pPr>
        <w:pStyle w:val="a3"/>
        <w:shd w:val="clear" w:color="auto" w:fill="FFFFFF" w:themeFill="background1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5B3B08">
        <w:rPr>
          <w:color w:val="000000" w:themeColor="text1"/>
          <w:sz w:val="28"/>
          <w:szCs w:val="28"/>
        </w:rPr>
        <w:t>В</w:t>
      </w:r>
      <w:r w:rsidR="00BB6D0D" w:rsidRPr="005B3B08">
        <w:rPr>
          <w:color w:val="000000" w:themeColor="text1"/>
          <w:sz w:val="28"/>
          <w:szCs w:val="28"/>
        </w:rPr>
        <w:t xml:space="preserve"> соответствии с пунктом 14 статьи 2 Федерального закона от 14.03.1995 № 33-ФЗ «Об особо охраняемых природных территориях», </w:t>
      </w:r>
      <w:r w:rsidR="00795329" w:rsidRPr="005B3B08">
        <w:rPr>
          <w:color w:val="000000" w:themeColor="text1"/>
          <w:sz w:val="28"/>
          <w:szCs w:val="28"/>
        </w:rPr>
        <w:t>пунктом 5 статьи 26 Федер</w:t>
      </w:r>
      <w:r w:rsidR="00A6214E" w:rsidRPr="005B3B08">
        <w:rPr>
          <w:color w:val="000000" w:themeColor="text1"/>
          <w:sz w:val="28"/>
          <w:szCs w:val="28"/>
        </w:rPr>
        <w:t>ального закона от 03.08.2018 № </w:t>
      </w:r>
      <w:r w:rsidR="00795329" w:rsidRPr="005B3B08">
        <w:rPr>
          <w:color w:val="000000" w:themeColor="text1"/>
          <w:sz w:val="28"/>
          <w:szCs w:val="28"/>
        </w:rPr>
        <w:t>342-ФЗ «О внесении изменений в</w:t>
      </w:r>
      <w:r w:rsidR="0044323D">
        <w:rPr>
          <w:color w:val="000000" w:themeColor="text1"/>
          <w:sz w:val="28"/>
          <w:szCs w:val="28"/>
        </w:rPr>
        <w:t> </w:t>
      </w:r>
      <w:r w:rsidR="00795329" w:rsidRPr="005B3B08">
        <w:rPr>
          <w:color w:val="000000" w:themeColor="text1"/>
          <w:sz w:val="28"/>
          <w:szCs w:val="28"/>
        </w:rPr>
        <w:t xml:space="preserve">Градостроительный кодекс Российской Федерации и отдельные законодательные акты Российской Федерации», </w:t>
      </w:r>
      <w:r w:rsidR="00BB6D0D" w:rsidRPr="005B3B08">
        <w:rPr>
          <w:color w:val="000000" w:themeColor="text1"/>
          <w:sz w:val="28"/>
          <w:szCs w:val="28"/>
        </w:rPr>
        <w:t>стать</w:t>
      </w:r>
      <w:r w:rsidR="00147BCB" w:rsidRPr="005B3B08">
        <w:rPr>
          <w:color w:val="000000" w:themeColor="text1"/>
          <w:sz w:val="28"/>
          <w:szCs w:val="28"/>
        </w:rPr>
        <w:t>и</w:t>
      </w:r>
      <w:r w:rsidR="00BB6D0D" w:rsidRPr="005B3B08">
        <w:rPr>
          <w:color w:val="000000" w:themeColor="text1"/>
          <w:sz w:val="28"/>
          <w:szCs w:val="28"/>
        </w:rPr>
        <w:t xml:space="preserve"> </w:t>
      </w:r>
      <w:r w:rsidR="0067211C" w:rsidRPr="005B3B08">
        <w:rPr>
          <w:color w:val="000000" w:themeColor="text1"/>
          <w:sz w:val="28"/>
          <w:szCs w:val="28"/>
        </w:rPr>
        <w:t>8</w:t>
      </w:r>
      <w:r w:rsidR="00BB6D0D" w:rsidRPr="005B3B08">
        <w:rPr>
          <w:color w:val="000000" w:themeColor="text1"/>
          <w:sz w:val="28"/>
          <w:szCs w:val="28"/>
        </w:rPr>
        <w:t xml:space="preserve"> Закона Новосибирской области от 26.09.2005 № 325-ОЗ «Об особо охраняемых природных терр</w:t>
      </w:r>
      <w:r w:rsidR="00AB404D" w:rsidRPr="005B3B08">
        <w:rPr>
          <w:color w:val="000000" w:themeColor="text1"/>
          <w:sz w:val="28"/>
          <w:szCs w:val="28"/>
        </w:rPr>
        <w:t>иториях в</w:t>
      </w:r>
      <w:r w:rsidR="0044323D">
        <w:rPr>
          <w:color w:val="000000" w:themeColor="text1"/>
          <w:sz w:val="28"/>
          <w:szCs w:val="28"/>
        </w:rPr>
        <w:t> </w:t>
      </w:r>
      <w:r w:rsidR="00AB404D" w:rsidRPr="005B3B08">
        <w:rPr>
          <w:color w:val="000000" w:themeColor="text1"/>
          <w:sz w:val="28"/>
          <w:szCs w:val="28"/>
        </w:rPr>
        <w:t xml:space="preserve">Новосибирской области» </w:t>
      </w:r>
      <w:r w:rsidR="008F3EF0" w:rsidRPr="005B3B08">
        <w:rPr>
          <w:sz w:val="28"/>
          <w:szCs w:val="28"/>
        </w:rPr>
        <w:t xml:space="preserve">Правительство Новосибирской области </w:t>
      </w:r>
      <w:r w:rsidR="008F3EF0" w:rsidRPr="005B3B08">
        <w:rPr>
          <w:rFonts w:eastAsia="Calibri"/>
          <w:b/>
          <w:sz w:val="28"/>
          <w:szCs w:val="28"/>
        </w:rPr>
        <w:t>п о с т а н о в</w:t>
      </w:r>
      <w:r w:rsidR="00CC48DC" w:rsidRPr="005B3B08">
        <w:rPr>
          <w:rFonts w:eastAsia="Calibri"/>
          <w:b/>
          <w:sz w:val="28"/>
          <w:szCs w:val="28"/>
        </w:rPr>
        <w:t> </w:t>
      </w:r>
      <w:r w:rsidR="008F3EF0" w:rsidRPr="005B3B08">
        <w:rPr>
          <w:rFonts w:eastAsia="Calibri"/>
          <w:b/>
          <w:sz w:val="28"/>
          <w:szCs w:val="28"/>
        </w:rPr>
        <w:t>л</w:t>
      </w:r>
      <w:r w:rsidR="008F3EF0" w:rsidRPr="005B3B08">
        <w:rPr>
          <w:rFonts w:eastAsia="Calibri"/>
          <w:b/>
          <w:sz w:val="28"/>
          <w:szCs w:val="28"/>
          <w:lang w:val="en-US"/>
        </w:rPr>
        <w:t> </w:t>
      </w:r>
      <w:r w:rsidR="008F3EF0" w:rsidRPr="005B3B08">
        <w:rPr>
          <w:rFonts w:eastAsia="Calibri"/>
          <w:b/>
          <w:sz w:val="28"/>
          <w:szCs w:val="28"/>
        </w:rPr>
        <w:t>я</w:t>
      </w:r>
      <w:r w:rsidR="008F3EF0" w:rsidRPr="005B3B08">
        <w:rPr>
          <w:rFonts w:eastAsia="Calibri"/>
          <w:b/>
          <w:sz w:val="28"/>
          <w:szCs w:val="28"/>
          <w:lang w:val="en-US"/>
        </w:rPr>
        <w:t> </w:t>
      </w:r>
      <w:r w:rsidR="008F3EF0" w:rsidRPr="005B3B08">
        <w:rPr>
          <w:rFonts w:eastAsia="Calibri"/>
          <w:b/>
          <w:sz w:val="28"/>
          <w:szCs w:val="28"/>
        </w:rPr>
        <w:t>е т</w:t>
      </w:r>
      <w:r w:rsidR="008F3EF0" w:rsidRPr="005B3B08">
        <w:rPr>
          <w:b/>
          <w:sz w:val="28"/>
          <w:szCs w:val="28"/>
        </w:rPr>
        <w:t>:</w:t>
      </w:r>
      <w:r w:rsidR="008F3EF0" w:rsidRPr="005B3B08">
        <w:rPr>
          <w:rStyle w:val="apple-converted-space"/>
          <w:sz w:val="28"/>
          <w:szCs w:val="28"/>
        </w:rPr>
        <w:t xml:space="preserve"> </w:t>
      </w:r>
    </w:p>
    <w:p w14:paraId="60770F2F" w14:textId="16F36B6F" w:rsidR="00EC700E" w:rsidRDefault="008F3EF0" w:rsidP="0068606A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4630B8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сти в </w:t>
      </w:r>
      <w:r w:rsidR="0038111A" w:rsidRPr="003811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</w:t>
      </w:r>
      <w:r w:rsidR="00CE10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38111A" w:rsidRPr="003811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режиме особой охраны территории памятника природы регионального значения «</w:t>
      </w:r>
      <w:proofErr w:type="spellStart"/>
      <w:r w:rsidR="0038111A" w:rsidRPr="003811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ант</w:t>
      </w:r>
      <w:r w:rsidR="003811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</w:t>
      </w:r>
      <w:proofErr w:type="spellEnd"/>
      <w:r w:rsidR="003811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а» Новосибирской области </w:t>
      </w:r>
      <w:r w:rsidR="00344B92" w:rsidRPr="005B3B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14:paraId="38FC8944" w14:textId="21BD1E48" w:rsidR="00E819B5" w:rsidRDefault="00E819B5" w:rsidP="0068606A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</w:t>
      </w:r>
      <w:r w:rsid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1 изложить в следующей редакции:</w:t>
      </w:r>
    </w:p>
    <w:p w14:paraId="6F3F6E32" w14:textId="2267B004" w:rsidR="00783A2D" w:rsidRDefault="00783A2D" w:rsidP="0068606A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FA2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 </w:t>
      </w:r>
      <w:r w:rsidRP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ложение разработано в соответствии с Федеральным законом 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.01.2002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-ФЗ «Об охране окружающей среды», Федеральным законом 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03.1995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3-ФЗ «Об особо охраняемых природных территориях», Лесным кодексом Российской Федерации, Земельным кодексом Российской Федерации, 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оном Новосибирской области от 26.09.2005 № </w:t>
      </w:r>
      <w:r w:rsidRPr="00783A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25-ОЗ «Об особо охраняемых природных территориях в Новосибирской области»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14:paraId="7ED8616A" w14:textId="0445C43D" w:rsidR="003D6FFD" w:rsidRDefault="003D6FFD" w:rsidP="0068606A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 </w:t>
      </w:r>
      <w:r w:rsidR="00ED74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9 изложить в следующей ред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41C5EE98" w14:textId="04EE6C9F" w:rsidR="003D6FFD" w:rsidRDefault="00B958CA" w:rsidP="00126AAB">
      <w:pPr>
        <w:pStyle w:val="ConsPlusTitle"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D74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B143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ED74F0" w:rsidRPr="00ED74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ницы и особенности режим</w:t>
      </w:r>
      <w:r w:rsidR="00C267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особой охраны учитываются при </w:t>
      </w:r>
      <w:r w:rsidR="00ED74F0" w:rsidRPr="00ED74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14:paraId="2D01E0BF" w14:textId="15D265D1" w:rsidR="00DA3FF5" w:rsidRDefault="00B958CA" w:rsidP="0068606A">
      <w:pPr>
        <w:pStyle w:val="a3"/>
        <w:shd w:val="clear" w:color="auto" w:fill="FFFFFF" w:themeFill="background1"/>
        <w:ind w:firstLine="709"/>
        <w:contextualSpacing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</w:t>
      </w:r>
      <w:r w:rsidR="00DA3FF5">
        <w:rPr>
          <w:rStyle w:val="apple-converted-space"/>
          <w:sz w:val="28"/>
          <w:szCs w:val="28"/>
        </w:rPr>
        <w:t>.</w:t>
      </w:r>
      <w:r w:rsidR="0038111A">
        <w:rPr>
          <w:rStyle w:val="apple-converted-space"/>
          <w:sz w:val="28"/>
          <w:szCs w:val="28"/>
        </w:rPr>
        <w:t> </w:t>
      </w:r>
      <w:r w:rsidR="00DA3FF5">
        <w:rPr>
          <w:rStyle w:val="apple-converted-space"/>
          <w:sz w:val="28"/>
          <w:szCs w:val="28"/>
        </w:rPr>
        <w:t>В пункте 11:</w:t>
      </w:r>
    </w:p>
    <w:p w14:paraId="39BAFB3A" w14:textId="061B1433" w:rsidR="00147BCB" w:rsidRDefault="00DA3FF5" w:rsidP="0068606A">
      <w:pPr>
        <w:pStyle w:val="a3"/>
        <w:shd w:val="clear" w:color="auto" w:fill="FFFFFF" w:themeFill="background1"/>
        <w:ind w:firstLine="709"/>
        <w:contextualSpacing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) </w:t>
      </w:r>
      <w:r w:rsidR="00A639EE">
        <w:rPr>
          <w:rStyle w:val="apple-converted-space"/>
          <w:sz w:val="28"/>
          <w:szCs w:val="28"/>
        </w:rPr>
        <w:t xml:space="preserve">в первом абзаце </w:t>
      </w:r>
      <w:r w:rsidR="006B6CBE">
        <w:rPr>
          <w:rStyle w:val="apple-converted-space"/>
          <w:sz w:val="28"/>
          <w:szCs w:val="28"/>
        </w:rPr>
        <w:t>слова «, за исключением</w:t>
      </w:r>
      <w:r w:rsidR="001D632B">
        <w:rPr>
          <w:rStyle w:val="apple-converted-space"/>
          <w:sz w:val="28"/>
          <w:szCs w:val="28"/>
        </w:rPr>
        <w:t xml:space="preserve"> части территории, занятой лесом,</w:t>
      </w:r>
      <w:r w:rsidR="006B6CBE">
        <w:rPr>
          <w:rStyle w:val="apple-converted-space"/>
          <w:sz w:val="28"/>
          <w:szCs w:val="28"/>
        </w:rPr>
        <w:t>»</w:t>
      </w:r>
      <w:r w:rsidR="001D632B">
        <w:rPr>
          <w:rStyle w:val="apple-converted-space"/>
          <w:sz w:val="28"/>
          <w:szCs w:val="28"/>
        </w:rPr>
        <w:t xml:space="preserve"> </w:t>
      </w:r>
      <w:r w:rsidR="00A639EE">
        <w:rPr>
          <w:rStyle w:val="apple-converted-space"/>
          <w:sz w:val="28"/>
          <w:szCs w:val="28"/>
        </w:rPr>
        <w:t>исключить</w:t>
      </w:r>
      <w:r w:rsidR="001D632B">
        <w:rPr>
          <w:rStyle w:val="apple-converted-space"/>
          <w:sz w:val="28"/>
          <w:szCs w:val="28"/>
        </w:rPr>
        <w:t>;</w:t>
      </w:r>
    </w:p>
    <w:p w14:paraId="03EC6EE0" w14:textId="5B31AFC7" w:rsidR="00B36ED9" w:rsidRDefault="00B23F61" w:rsidP="0068606A">
      <w:pPr>
        <w:pStyle w:val="a3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B4424">
        <w:rPr>
          <w:sz w:val="28"/>
          <w:szCs w:val="28"/>
        </w:rPr>
        <w:t xml:space="preserve">в </w:t>
      </w:r>
      <w:r w:rsidR="00BF6C22">
        <w:rPr>
          <w:sz w:val="28"/>
          <w:szCs w:val="28"/>
        </w:rPr>
        <w:t>подпункт</w:t>
      </w:r>
      <w:r w:rsidR="00FB4424">
        <w:rPr>
          <w:sz w:val="28"/>
          <w:szCs w:val="28"/>
        </w:rPr>
        <w:t>е</w:t>
      </w:r>
      <w:r w:rsidR="00783D3B">
        <w:rPr>
          <w:sz w:val="28"/>
          <w:szCs w:val="28"/>
        </w:rPr>
        <w:t xml:space="preserve"> 1</w:t>
      </w:r>
      <w:r w:rsidR="00FB4424">
        <w:rPr>
          <w:sz w:val="28"/>
          <w:szCs w:val="28"/>
        </w:rPr>
        <w:t xml:space="preserve"> слово «коллективного» заменить</w:t>
      </w:r>
      <w:r w:rsidR="006E06F4">
        <w:rPr>
          <w:sz w:val="28"/>
          <w:szCs w:val="28"/>
        </w:rPr>
        <w:t xml:space="preserve"> словом «ведения»</w:t>
      </w:r>
      <w:r w:rsidR="00B36ED9">
        <w:rPr>
          <w:sz w:val="28"/>
          <w:szCs w:val="28"/>
        </w:rPr>
        <w:t>;</w:t>
      </w:r>
    </w:p>
    <w:p w14:paraId="7FD1B475" w14:textId="29FAAD90" w:rsidR="0038111A" w:rsidRDefault="00347B03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4537F1">
        <w:rPr>
          <w:sz w:val="28"/>
          <w:szCs w:val="28"/>
        </w:rPr>
        <w:t>подпункт</w:t>
      </w:r>
      <w:r w:rsidR="005A12FC">
        <w:rPr>
          <w:sz w:val="28"/>
          <w:szCs w:val="28"/>
        </w:rPr>
        <w:t xml:space="preserve"> 3 после слова «земель»</w:t>
      </w:r>
      <w:r w:rsidR="003472AD">
        <w:rPr>
          <w:sz w:val="28"/>
          <w:szCs w:val="28"/>
        </w:rPr>
        <w:t xml:space="preserve"> дополнить словами «, </w:t>
      </w:r>
      <w:r w:rsidR="003472AD" w:rsidRPr="003472AD">
        <w:rPr>
          <w:sz w:val="28"/>
          <w:szCs w:val="28"/>
        </w:rPr>
        <w:t>за исключением случаев, предусмотренных подпунктом 1 пункта 12 настоящего Положения;</w:t>
      </w:r>
      <w:r w:rsidR="003472AD">
        <w:rPr>
          <w:sz w:val="28"/>
          <w:szCs w:val="28"/>
        </w:rPr>
        <w:t>»</w:t>
      </w:r>
    </w:p>
    <w:p w14:paraId="73D7B181" w14:textId="4B250104" w:rsidR="0038111A" w:rsidRDefault="00BF6D1B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37F46">
        <w:rPr>
          <w:sz w:val="28"/>
          <w:szCs w:val="28"/>
        </w:rPr>
        <w:t> подпункт 5 изложить в следующей редакции:</w:t>
      </w:r>
    </w:p>
    <w:p w14:paraId="65A4C1E7" w14:textId="23C89736" w:rsidR="00337F46" w:rsidRDefault="00337F46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5130">
        <w:rPr>
          <w:sz w:val="28"/>
          <w:szCs w:val="28"/>
        </w:rPr>
        <w:t>5) </w:t>
      </w:r>
      <w:r w:rsidRPr="00337F46">
        <w:rPr>
          <w:sz w:val="28"/>
          <w:szCs w:val="28"/>
        </w:rPr>
        <w:t xml:space="preserve">строительство </w:t>
      </w:r>
      <w:r w:rsidR="00644666">
        <w:rPr>
          <w:sz w:val="28"/>
          <w:szCs w:val="28"/>
        </w:rPr>
        <w:t>объектов капитального строительства, линейных объектов, некапитальных строений, сооружений</w:t>
      </w:r>
      <w:r w:rsidRPr="00337F46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7542906B" w14:textId="1FB79506" w:rsidR="00535FCC" w:rsidRDefault="00D04262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A82819">
        <w:rPr>
          <w:sz w:val="28"/>
          <w:szCs w:val="28"/>
        </w:rPr>
        <w:t>подпункт 8</w:t>
      </w:r>
      <w:r w:rsidR="00DD4A54">
        <w:rPr>
          <w:sz w:val="28"/>
          <w:szCs w:val="28"/>
        </w:rPr>
        <w:t xml:space="preserve"> изложить в следующей редакции</w:t>
      </w:r>
      <w:r w:rsidR="00535FCC">
        <w:rPr>
          <w:sz w:val="28"/>
          <w:szCs w:val="28"/>
        </w:rPr>
        <w:t>:</w:t>
      </w:r>
    </w:p>
    <w:p w14:paraId="20006F2D" w14:textId="5EB957C4" w:rsidR="00535FCC" w:rsidRDefault="00DD4A54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4045">
        <w:rPr>
          <w:sz w:val="28"/>
          <w:szCs w:val="28"/>
        </w:rPr>
        <w:t>8) </w:t>
      </w:r>
      <w:r w:rsidRPr="00DD4A54">
        <w:rPr>
          <w:sz w:val="28"/>
          <w:szCs w:val="28"/>
        </w:rPr>
        <w:t>движение и стоянка механи</w:t>
      </w:r>
      <w:r w:rsidR="00C64045">
        <w:rPr>
          <w:sz w:val="28"/>
          <w:szCs w:val="28"/>
        </w:rPr>
        <w:t>ческих транспортных средств, за </w:t>
      </w:r>
      <w:r w:rsidRPr="00DD4A54">
        <w:rPr>
          <w:sz w:val="28"/>
          <w:szCs w:val="28"/>
        </w:rPr>
        <w:t xml:space="preserve">исключением случаев, </w:t>
      </w:r>
      <w:r w:rsidR="00730AB0">
        <w:rPr>
          <w:sz w:val="28"/>
          <w:szCs w:val="28"/>
        </w:rPr>
        <w:t>предусмотренных</w:t>
      </w:r>
      <w:r w:rsidRPr="00DD4A54">
        <w:rPr>
          <w:sz w:val="28"/>
          <w:szCs w:val="28"/>
        </w:rPr>
        <w:t xml:space="preserve"> подпункт</w:t>
      </w:r>
      <w:r w:rsidR="00730AB0">
        <w:rPr>
          <w:sz w:val="28"/>
          <w:szCs w:val="28"/>
        </w:rPr>
        <w:t>ом</w:t>
      </w:r>
      <w:r w:rsidRPr="00DD4A54">
        <w:rPr>
          <w:sz w:val="28"/>
          <w:szCs w:val="28"/>
        </w:rPr>
        <w:t xml:space="preserve"> 5 пункта 12 настоящего Положения;</w:t>
      </w:r>
      <w:r>
        <w:rPr>
          <w:sz w:val="28"/>
          <w:szCs w:val="28"/>
        </w:rPr>
        <w:t>»</w:t>
      </w:r>
      <w:r w:rsidR="00535FCC">
        <w:rPr>
          <w:sz w:val="28"/>
          <w:szCs w:val="28"/>
        </w:rPr>
        <w:t>;</w:t>
      </w:r>
    </w:p>
    <w:p w14:paraId="0336DAB8" w14:textId="137E3AA1" w:rsidR="0038111A" w:rsidRDefault="00AF3CC7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25243">
        <w:rPr>
          <w:sz w:val="28"/>
          <w:szCs w:val="28"/>
        </w:rPr>
        <w:t>в подпункте 9 слова «</w:t>
      </w:r>
      <w:r w:rsidR="00325243" w:rsidRPr="00325243">
        <w:rPr>
          <w:sz w:val="28"/>
          <w:szCs w:val="28"/>
        </w:rPr>
        <w:t>бивуаков, туристических</w:t>
      </w:r>
      <w:r w:rsidR="00DC06B0">
        <w:rPr>
          <w:sz w:val="28"/>
          <w:szCs w:val="28"/>
        </w:rPr>
        <w:t xml:space="preserve"> стоянок и лагерей</w:t>
      </w:r>
      <w:r w:rsidR="00325243">
        <w:rPr>
          <w:sz w:val="28"/>
          <w:szCs w:val="28"/>
        </w:rPr>
        <w:t>»</w:t>
      </w:r>
      <w:r w:rsidR="00DC06B0">
        <w:rPr>
          <w:sz w:val="28"/>
          <w:szCs w:val="28"/>
        </w:rPr>
        <w:t xml:space="preserve"> заменить словами «</w:t>
      </w:r>
      <w:r w:rsidR="00DC06B0" w:rsidRPr="00DC06B0">
        <w:rPr>
          <w:sz w:val="28"/>
          <w:szCs w:val="28"/>
        </w:rPr>
        <w:t>стоянок, лагере</w:t>
      </w:r>
      <w:r w:rsidR="00DC06B0">
        <w:rPr>
          <w:sz w:val="28"/>
          <w:szCs w:val="28"/>
        </w:rPr>
        <w:t>й и иные формы отдыха населения»;</w:t>
      </w:r>
    </w:p>
    <w:p w14:paraId="1776F652" w14:textId="77777777" w:rsidR="00C276C5" w:rsidRDefault="005C522D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C276C5" w:rsidRPr="00C276C5">
        <w:rPr>
          <w:sz w:val="28"/>
          <w:szCs w:val="28"/>
        </w:rPr>
        <w:t xml:space="preserve">подпункт </w:t>
      </w:r>
      <w:r w:rsidR="00C276C5">
        <w:rPr>
          <w:sz w:val="28"/>
          <w:szCs w:val="28"/>
        </w:rPr>
        <w:t>11</w:t>
      </w:r>
      <w:r w:rsidR="00C276C5" w:rsidRPr="00C276C5">
        <w:rPr>
          <w:sz w:val="28"/>
          <w:szCs w:val="28"/>
        </w:rPr>
        <w:t xml:space="preserve"> изложить в следующей редакции:</w:t>
      </w:r>
    </w:p>
    <w:p w14:paraId="6C9BF6F8" w14:textId="28FDE4B3" w:rsidR="005C522D" w:rsidRDefault="00C276C5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1) </w:t>
      </w:r>
      <w:r w:rsidRPr="00C276C5">
        <w:rPr>
          <w:sz w:val="28"/>
          <w:szCs w:val="28"/>
        </w:rPr>
        <w:t xml:space="preserve">разведение костров, пускание палов, </w:t>
      </w:r>
      <w:r w:rsidR="0081611B">
        <w:rPr>
          <w:sz w:val="28"/>
          <w:szCs w:val="28"/>
        </w:rPr>
        <w:t>выжигание растительности</w:t>
      </w:r>
      <w:r w:rsidRPr="00C276C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9607AA">
        <w:rPr>
          <w:sz w:val="28"/>
          <w:szCs w:val="28"/>
        </w:rPr>
        <w:t>;</w:t>
      </w:r>
    </w:p>
    <w:p w14:paraId="07B67FA3" w14:textId="7EAE3652" w:rsidR="00DC06B0" w:rsidRDefault="005C522D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06B0">
        <w:rPr>
          <w:sz w:val="28"/>
          <w:szCs w:val="28"/>
        </w:rPr>
        <w:t>)</w:t>
      </w:r>
      <w:r w:rsidR="006133F6">
        <w:rPr>
          <w:sz w:val="28"/>
          <w:szCs w:val="28"/>
        </w:rPr>
        <w:t> </w:t>
      </w:r>
      <w:r w:rsidR="001235EA">
        <w:rPr>
          <w:sz w:val="28"/>
          <w:szCs w:val="28"/>
        </w:rPr>
        <w:t>подпункт</w:t>
      </w:r>
      <w:r w:rsidR="00823968">
        <w:rPr>
          <w:sz w:val="28"/>
          <w:szCs w:val="28"/>
        </w:rPr>
        <w:t>ы</w:t>
      </w:r>
      <w:r w:rsidR="001235EA">
        <w:rPr>
          <w:sz w:val="28"/>
          <w:szCs w:val="28"/>
        </w:rPr>
        <w:t xml:space="preserve"> 12</w:t>
      </w:r>
      <w:r w:rsidR="00823968">
        <w:rPr>
          <w:sz w:val="28"/>
          <w:szCs w:val="28"/>
        </w:rPr>
        <w:t>, 13, 14, 15</w:t>
      </w:r>
      <w:r w:rsidR="001235EA">
        <w:rPr>
          <w:sz w:val="28"/>
          <w:szCs w:val="28"/>
        </w:rPr>
        <w:t xml:space="preserve"> изложить в следующей редакции</w:t>
      </w:r>
      <w:r w:rsidR="008F5130">
        <w:rPr>
          <w:sz w:val="28"/>
          <w:szCs w:val="28"/>
        </w:rPr>
        <w:t>:</w:t>
      </w:r>
    </w:p>
    <w:p w14:paraId="6B4CE61A" w14:textId="77777777" w:rsidR="00823968" w:rsidRDefault="008F5130" w:rsidP="0082396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2) </w:t>
      </w:r>
      <w:r w:rsidRPr="008F5130">
        <w:rPr>
          <w:sz w:val="28"/>
          <w:szCs w:val="28"/>
        </w:rPr>
        <w:t>загрязнение территории отходами производства и потребления, 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</w:r>
    </w:p>
    <w:p w14:paraId="446A8DC7" w14:textId="18FF0780" w:rsidR="00823968" w:rsidRPr="00325243" w:rsidRDefault="00823968" w:rsidP="0082396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CC026B">
        <w:rPr>
          <w:sz w:val="28"/>
          <w:szCs w:val="28"/>
        </w:rPr>
        <w:t xml:space="preserve">сенокошение (вкруговую), </w:t>
      </w:r>
      <w:r w:rsidRPr="00823968">
        <w:rPr>
          <w:sz w:val="28"/>
          <w:szCs w:val="28"/>
        </w:rPr>
        <w:t xml:space="preserve">выпас и прогон </w:t>
      </w:r>
      <w:r w:rsidR="003979D3" w:rsidRPr="003979D3">
        <w:rPr>
          <w:sz w:val="28"/>
          <w:szCs w:val="28"/>
        </w:rPr>
        <w:t>сельскохозяйственных животных</w:t>
      </w:r>
      <w:r w:rsidRPr="00823968">
        <w:rPr>
          <w:sz w:val="28"/>
          <w:szCs w:val="28"/>
        </w:rPr>
        <w:t>, ра</w:t>
      </w:r>
      <w:r w:rsidR="00C51C66">
        <w:rPr>
          <w:sz w:val="28"/>
          <w:szCs w:val="28"/>
        </w:rPr>
        <w:t>змещение для них летних лагерей</w:t>
      </w:r>
      <w:r w:rsidRPr="00823968">
        <w:rPr>
          <w:sz w:val="28"/>
          <w:szCs w:val="28"/>
        </w:rPr>
        <w:t>;</w:t>
      </w:r>
    </w:p>
    <w:p w14:paraId="7B301562" w14:textId="3ABF3F10" w:rsidR="008F5130" w:rsidRDefault="008F5130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6501">
        <w:rPr>
          <w:sz w:val="28"/>
          <w:szCs w:val="28"/>
        </w:rPr>
        <w:t xml:space="preserve">14) заготовка и сбор </w:t>
      </w:r>
      <w:proofErr w:type="spellStart"/>
      <w:r w:rsidRPr="00926501">
        <w:rPr>
          <w:sz w:val="28"/>
          <w:szCs w:val="28"/>
        </w:rPr>
        <w:t>недревесных</w:t>
      </w:r>
      <w:proofErr w:type="spellEnd"/>
      <w:r w:rsidRPr="00926501">
        <w:rPr>
          <w:sz w:val="28"/>
          <w:szCs w:val="28"/>
        </w:rPr>
        <w:t xml:space="preserve"> лесных ресурсов, пищевых лесных ресурсов, лекарственных растений, за исключением </w:t>
      </w:r>
      <w:r w:rsidR="007D35CE" w:rsidRPr="00926501">
        <w:rPr>
          <w:sz w:val="28"/>
          <w:szCs w:val="28"/>
        </w:rPr>
        <w:t>случаев,</w:t>
      </w:r>
      <w:r w:rsidRPr="00926501">
        <w:rPr>
          <w:sz w:val="28"/>
          <w:szCs w:val="28"/>
        </w:rPr>
        <w:t xml:space="preserve"> </w:t>
      </w:r>
      <w:r w:rsidR="00207B97" w:rsidRPr="00926501">
        <w:rPr>
          <w:sz w:val="28"/>
          <w:szCs w:val="28"/>
        </w:rPr>
        <w:t>предусмотренных подпунктом 2 пункта 12 настоящего Положения</w:t>
      </w:r>
      <w:r w:rsidR="007D35CE" w:rsidRPr="00926501">
        <w:rPr>
          <w:sz w:val="28"/>
          <w:szCs w:val="28"/>
        </w:rPr>
        <w:t>;</w:t>
      </w:r>
    </w:p>
    <w:p w14:paraId="5B2E4407" w14:textId="7E9F3527" w:rsidR="004002DC" w:rsidRDefault="003C7525" w:rsidP="004002DC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2E6FDD" w:rsidRPr="002E6FDD">
        <w:rPr>
          <w:sz w:val="28"/>
          <w:szCs w:val="28"/>
        </w:rPr>
        <w:t>уничтожение и изъятие из естест</w:t>
      </w:r>
      <w:r w:rsidR="002E6FDD">
        <w:rPr>
          <w:sz w:val="28"/>
          <w:szCs w:val="28"/>
        </w:rPr>
        <w:t>венной природной среды редких и </w:t>
      </w:r>
      <w:r w:rsidR="002E6FDD" w:rsidRPr="002E6FDD">
        <w:rPr>
          <w:sz w:val="28"/>
          <w:szCs w:val="28"/>
        </w:rPr>
        <w:t xml:space="preserve">находящихся под угрозой исчезновения видов животных, растений и </w:t>
      </w:r>
      <w:r w:rsidR="009E379C" w:rsidRPr="009E379C">
        <w:rPr>
          <w:sz w:val="28"/>
          <w:szCs w:val="28"/>
        </w:rPr>
        <w:t>других организмов</w:t>
      </w:r>
      <w:r w:rsidR="002E6FDD" w:rsidRPr="002E6FDD">
        <w:rPr>
          <w:sz w:val="28"/>
          <w:szCs w:val="28"/>
        </w:rPr>
        <w:t>, занесенных в Красную книгу Российской Федерации и Красную книгу Новосибирской области</w:t>
      </w:r>
      <w:r w:rsidR="002E6FDD">
        <w:rPr>
          <w:sz w:val="28"/>
          <w:szCs w:val="28"/>
        </w:rPr>
        <w:t>;</w:t>
      </w:r>
      <w:r w:rsidR="004002DC">
        <w:rPr>
          <w:sz w:val="28"/>
          <w:szCs w:val="28"/>
        </w:rPr>
        <w:t>»;</w:t>
      </w:r>
    </w:p>
    <w:p w14:paraId="3B4895CD" w14:textId="4EC14EBD" w:rsidR="008F6440" w:rsidRDefault="00CA74FB" w:rsidP="004002DC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02DC">
        <w:rPr>
          <w:sz w:val="28"/>
          <w:szCs w:val="28"/>
        </w:rPr>
        <w:t>) </w:t>
      </w:r>
      <w:r w:rsidR="00FE5D03">
        <w:rPr>
          <w:rFonts w:eastAsiaTheme="minorHAnsi"/>
          <w:sz w:val="28"/>
          <w:szCs w:val="28"/>
          <w:lang w:eastAsia="en-US"/>
        </w:rPr>
        <w:t>дополнить подпунктами</w:t>
      </w:r>
      <w:r w:rsidR="0080575B" w:rsidRPr="004002DC">
        <w:rPr>
          <w:rFonts w:eastAsiaTheme="minorHAnsi"/>
          <w:sz w:val="28"/>
          <w:szCs w:val="28"/>
          <w:lang w:eastAsia="en-US"/>
        </w:rPr>
        <w:t xml:space="preserve"> 16</w:t>
      </w:r>
      <w:r w:rsidR="00690C9A">
        <w:rPr>
          <w:rFonts w:eastAsiaTheme="minorHAnsi"/>
          <w:sz w:val="28"/>
          <w:szCs w:val="28"/>
          <w:lang w:eastAsia="en-US"/>
        </w:rPr>
        <w:t>, 17, 18</w:t>
      </w:r>
      <w:r w:rsidR="00730AB0">
        <w:rPr>
          <w:rFonts w:eastAsiaTheme="minorHAnsi"/>
          <w:sz w:val="28"/>
          <w:szCs w:val="28"/>
          <w:lang w:eastAsia="en-US"/>
        </w:rPr>
        <w:t>, 19</w:t>
      </w:r>
      <w:r w:rsidR="003B6F3C">
        <w:rPr>
          <w:rFonts w:eastAsiaTheme="minorHAnsi"/>
          <w:sz w:val="28"/>
          <w:szCs w:val="28"/>
          <w:lang w:eastAsia="en-US"/>
        </w:rPr>
        <w:t>, 20</w:t>
      </w:r>
      <w:r w:rsidR="00C51C66">
        <w:rPr>
          <w:rFonts w:eastAsiaTheme="minorHAnsi"/>
          <w:sz w:val="28"/>
          <w:szCs w:val="28"/>
          <w:lang w:eastAsia="en-US"/>
        </w:rPr>
        <w:t xml:space="preserve">, 21 </w:t>
      </w:r>
      <w:r w:rsidR="0080575B" w:rsidRPr="004002DC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4002DC">
        <w:rPr>
          <w:rFonts w:eastAsiaTheme="minorHAnsi"/>
          <w:sz w:val="28"/>
          <w:szCs w:val="28"/>
          <w:lang w:eastAsia="en-US"/>
        </w:rPr>
        <w:t>:</w:t>
      </w:r>
    </w:p>
    <w:p w14:paraId="3C88CD67" w14:textId="3513BF67" w:rsidR="008F6440" w:rsidRDefault="004002DC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6) </w:t>
      </w:r>
      <w:r w:rsidR="00EA7DC6" w:rsidRPr="00EA7DC6">
        <w:rPr>
          <w:sz w:val="28"/>
          <w:szCs w:val="28"/>
        </w:rPr>
        <w:t>сбор зоологических, ботанических и минералогических коллекций, а</w:t>
      </w:r>
      <w:r w:rsidR="00FA2946">
        <w:rPr>
          <w:sz w:val="28"/>
          <w:szCs w:val="28"/>
        </w:rPr>
        <w:t> </w:t>
      </w:r>
      <w:r w:rsidR="00EA7DC6" w:rsidRPr="00EA7DC6">
        <w:rPr>
          <w:sz w:val="28"/>
          <w:szCs w:val="28"/>
        </w:rPr>
        <w:t>также палеонтологических объектов, за исключением осуществляемого в рамках научно-исследовательской деятельности в порядке, установленном законодательством Российской Федерации;</w:t>
      </w:r>
    </w:p>
    <w:p w14:paraId="325469F0" w14:textId="6BEE5EBC" w:rsidR="00EA7DC6" w:rsidRDefault="009C1FC2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4E70FB">
        <w:rPr>
          <w:sz w:val="28"/>
          <w:szCs w:val="28"/>
        </w:rPr>
        <w:t>все виды охоты</w:t>
      </w:r>
      <w:r w:rsidRPr="009C1FC2">
        <w:rPr>
          <w:sz w:val="28"/>
          <w:szCs w:val="28"/>
        </w:rPr>
        <w:t xml:space="preserve">, за исключением случаев, предусмотренных </w:t>
      </w:r>
      <w:r w:rsidR="00670D29">
        <w:rPr>
          <w:sz w:val="28"/>
          <w:szCs w:val="28"/>
        </w:rPr>
        <w:t>пункт</w:t>
      </w:r>
      <w:r w:rsidR="00F42AB2">
        <w:rPr>
          <w:sz w:val="28"/>
          <w:szCs w:val="28"/>
        </w:rPr>
        <w:t>ом</w:t>
      </w:r>
      <w:r w:rsidR="001A7DEE">
        <w:rPr>
          <w:sz w:val="28"/>
          <w:szCs w:val="28"/>
        </w:rPr>
        <w:t> </w:t>
      </w:r>
      <w:r w:rsidRPr="009C1FC2">
        <w:rPr>
          <w:sz w:val="28"/>
          <w:szCs w:val="28"/>
        </w:rPr>
        <w:t>1</w:t>
      </w:r>
      <w:r w:rsidR="00F42AB2">
        <w:rPr>
          <w:sz w:val="28"/>
          <w:szCs w:val="28"/>
        </w:rPr>
        <w:t>3</w:t>
      </w:r>
      <w:r w:rsidR="00670D29">
        <w:rPr>
          <w:sz w:val="28"/>
          <w:szCs w:val="28"/>
        </w:rPr>
        <w:t xml:space="preserve"> </w:t>
      </w:r>
      <w:r w:rsidRPr="009C1FC2">
        <w:rPr>
          <w:sz w:val="28"/>
          <w:szCs w:val="28"/>
        </w:rPr>
        <w:t>настоящего Положения;</w:t>
      </w:r>
    </w:p>
    <w:p w14:paraId="4A060237" w14:textId="5B1529A8" w:rsidR="00BA6933" w:rsidRDefault="00C51C66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166C">
        <w:rPr>
          <w:sz w:val="28"/>
          <w:szCs w:val="28"/>
        </w:rPr>
        <w:t>18</w:t>
      </w:r>
      <w:r w:rsidR="00BA6933" w:rsidRPr="00F2166C">
        <w:rPr>
          <w:sz w:val="28"/>
          <w:szCs w:val="28"/>
        </w:rPr>
        <w:t>) уничтожение (разорение) нор, гнезд или других мест обитания животных, сбор яиц (кроме вороновых);</w:t>
      </w:r>
    </w:p>
    <w:p w14:paraId="634A2B8B" w14:textId="5BA037CA" w:rsidR="00AF60ED" w:rsidRDefault="00C51C66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3029">
        <w:rPr>
          <w:sz w:val="28"/>
          <w:szCs w:val="28"/>
        </w:rPr>
        <w:t>) </w:t>
      </w:r>
      <w:r w:rsidR="003B67F9" w:rsidRPr="004A573E">
        <w:rPr>
          <w:sz w:val="28"/>
          <w:szCs w:val="28"/>
        </w:rPr>
        <w:t>нахождение с огнестрельным, пневматическим и метательным оружием, капканами и другими орудиями охоты, в том числе с огнестрельным оружием в</w:t>
      </w:r>
      <w:r w:rsidR="003B67F9">
        <w:rPr>
          <w:sz w:val="28"/>
          <w:szCs w:val="28"/>
        </w:rPr>
        <w:t> </w:t>
      </w:r>
      <w:r w:rsidR="003B67F9" w:rsidRPr="004A573E">
        <w:rPr>
          <w:sz w:val="28"/>
          <w:szCs w:val="28"/>
        </w:rPr>
        <w:t>собранном виде, а также с продукцией добывания объектов животного мира</w:t>
      </w:r>
      <w:r w:rsidR="003B67F9">
        <w:rPr>
          <w:sz w:val="28"/>
          <w:szCs w:val="28"/>
        </w:rPr>
        <w:t>, за исключением случ</w:t>
      </w:r>
      <w:r w:rsidR="00B34AC0">
        <w:rPr>
          <w:sz w:val="28"/>
          <w:szCs w:val="28"/>
        </w:rPr>
        <w:t>аев, предусмотренных подпунктом 6 пункта </w:t>
      </w:r>
      <w:r w:rsidR="003B67F9">
        <w:rPr>
          <w:sz w:val="28"/>
          <w:szCs w:val="28"/>
        </w:rPr>
        <w:t>12 настоящего Положения;</w:t>
      </w:r>
    </w:p>
    <w:p w14:paraId="760F500A" w14:textId="28CFE3BF" w:rsidR="003F4F8C" w:rsidRDefault="00C51C66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60ED">
        <w:rPr>
          <w:sz w:val="28"/>
          <w:szCs w:val="28"/>
        </w:rPr>
        <w:t>) </w:t>
      </w:r>
      <w:r w:rsidR="003B67F9" w:rsidRPr="00463029">
        <w:rPr>
          <w:sz w:val="28"/>
          <w:szCs w:val="28"/>
        </w:rPr>
        <w:t xml:space="preserve">рубки лесных насаждений, за исключением случаев, предусмотренных </w:t>
      </w:r>
      <w:r w:rsidR="0082535A">
        <w:rPr>
          <w:sz w:val="28"/>
          <w:szCs w:val="28"/>
        </w:rPr>
        <w:t>подпунктом 7 пункта </w:t>
      </w:r>
      <w:r w:rsidR="003B67F9">
        <w:rPr>
          <w:sz w:val="28"/>
          <w:szCs w:val="28"/>
        </w:rPr>
        <w:t>12</w:t>
      </w:r>
      <w:r w:rsidR="003F4F8C">
        <w:rPr>
          <w:sz w:val="28"/>
          <w:szCs w:val="28"/>
        </w:rPr>
        <w:t xml:space="preserve"> настоящего Положения;</w:t>
      </w:r>
    </w:p>
    <w:p w14:paraId="59B98E0E" w14:textId="443EAF88" w:rsidR="004002DC" w:rsidRDefault="00C51C66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3F4F8C">
        <w:rPr>
          <w:sz w:val="28"/>
          <w:szCs w:val="28"/>
        </w:rPr>
        <w:t xml:space="preserve">) уничтожение или повреждение шлагбаумов, аншлагов, стендов и </w:t>
      </w:r>
      <w:proofErr w:type="gramStart"/>
      <w:r w:rsidR="003F4F8C">
        <w:rPr>
          <w:sz w:val="28"/>
          <w:szCs w:val="28"/>
        </w:rPr>
        <w:t>других информационных знаков</w:t>
      </w:r>
      <w:proofErr w:type="gramEnd"/>
      <w:r w:rsidR="003F4F8C">
        <w:rPr>
          <w:sz w:val="28"/>
          <w:szCs w:val="28"/>
        </w:rPr>
        <w:t xml:space="preserve"> и указателей</w:t>
      </w:r>
      <w:r w:rsidR="003D61D2">
        <w:rPr>
          <w:sz w:val="28"/>
          <w:szCs w:val="28"/>
        </w:rPr>
        <w:t>, а также оборудованных экологических троп.</w:t>
      </w:r>
      <w:r w:rsidR="004335C6">
        <w:rPr>
          <w:sz w:val="28"/>
          <w:szCs w:val="28"/>
        </w:rPr>
        <w:t>».</w:t>
      </w:r>
    </w:p>
    <w:p w14:paraId="1EECE70F" w14:textId="4D209438" w:rsidR="008F6440" w:rsidRDefault="00B958CA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3896">
        <w:rPr>
          <w:sz w:val="28"/>
          <w:szCs w:val="28"/>
        </w:rPr>
        <w:t>. В пункте 12:</w:t>
      </w:r>
    </w:p>
    <w:p w14:paraId="2B3164ED" w14:textId="77777777" w:rsidR="003F3896" w:rsidRDefault="003F3896" w:rsidP="001A005D">
      <w:pPr>
        <w:pStyle w:val="a3"/>
        <w:shd w:val="clear" w:color="auto" w:fill="FFFFFF" w:themeFill="background1"/>
        <w:spacing w:line="245" w:lineRule="auto"/>
        <w:ind w:firstLine="709"/>
        <w:contextualSpacing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1) </w:t>
      </w:r>
      <w:r>
        <w:rPr>
          <w:rStyle w:val="apple-converted-space"/>
          <w:sz w:val="28"/>
          <w:szCs w:val="28"/>
        </w:rPr>
        <w:t>в первом абзаце слова «, за исключением части территории, занятой лесом,» исключить;</w:t>
      </w:r>
    </w:p>
    <w:p w14:paraId="58B3082E" w14:textId="59B6058A" w:rsidR="003F3896" w:rsidRDefault="0044185A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подпункт 2 изложить в следующей редакции:</w:t>
      </w:r>
    </w:p>
    <w:p w14:paraId="36FF5E11" w14:textId="3ABBD79D" w:rsidR="0044185A" w:rsidRDefault="0044185A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7B97">
        <w:rPr>
          <w:sz w:val="28"/>
          <w:szCs w:val="28"/>
        </w:rPr>
        <w:t>2) </w:t>
      </w:r>
      <w:r w:rsidR="00207B97" w:rsidRPr="00207B97">
        <w:rPr>
          <w:sz w:val="28"/>
          <w:szCs w:val="28"/>
        </w:rPr>
        <w:t>заготовк</w:t>
      </w:r>
      <w:r w:rsidR="00207B97">
        <w:rPr>
          <w:sz w:val="28"/>
          <w:szCs w:val="28"/>
        </w:rPr>
        <w:t>а и сбор</w:t>
      </w:r>
      <w:r w:rsidR="00207B97" w:rsidRPr="00207B97">
        <w:rPr>
          <w:sz w:val="28"/>
          <w:szCs w:val="28"/>
        </w:rPr>
        <w:t xml:space="preserve"> гражданами </w:t>
      </w:r>
      <w:proofErr w:type="spellStart"/>
      <w:r w:rsidR="00207B97" w:rsidRPr="00207B97">
        <w:rPr>
          <w:sz w:val="28"/>
          <w:szCs w:val="28"/>
        </w:rPr>
        <w:t>недревесных</w:t>
      </w:r>
      <w:proofErr w:type="spellEnd"/>
      <w:r w:rsidR="00207B97" w:rsidRPr="00207B97">
        <w:rPr>
          <w:sz w:val="28"/>
          <w:szCs w:val="28"/>
        </w:rPr>
        <w:t xml:space="preserve"> лесных ресурсов, пищевых лесных ресурсов и сбора лекарственных растений для собственных нужд</w:t>
      </w:r>
      <w:r w:rsidR="00B365F2" w:rsidRPr="00BC12AE">
        <w:rPr>
          <w:sz w:val="28"/>
          <w:szCs w:val="28"/>
        </w:rPr>
        <w:t>;</w:t>
      </w:r>
      <w:r w:rsidRPr="00BC12AE">
        <w:rPr>
          <w:sz w:val="28"/>
          <w:szCs w:val="28"/>
        </w:rPr>
        <w:t>»;</w:t>
      </w:r>
    </w:p>
    <w:p w14:paraId="0CBEB9C6" w14:textId="25AD39E5" w:rsidR="00201171" w:rsidRDefault="00201171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в подпункте 3 слова «</w:t>
      </w:r>
      <w:r w:rsidRPr="00201171">
        <w:rPr>
          <w:sz w:val="28"/>
          <w:szCs w:val="28"/>
        </w:rPr>
        <w:t>проведение научно-исследовательских работ</w:t>
      </w:r>
      <w:r>
        <w:rPr>
          <w:sz w:val="28"/>
          <w:szCs w:val="28"/>
        </w:rPr>
        <w:t>» заменить словами «</w:t>
      </w:r>
      <w:r w:rsidRPr="00201171">
        <w:rPr>
          <w:sz w:val="28"/>
          <w:szCs w:val="28"/>
        </w:rPr>
        <w:t xml:space="preserve">осуществление </w:t>
      </w:r>
      <w:r w:rsidR="0081611B">
        <w:rPr>
          <w:sz w:val="28"/>
          <w:szCs w:val="28"/>
        </w:rPr>
        <w:t>научной (</w:t>
      </w:r>
      <w:r w:rsidRPr="00201171">
        <w:rPr>
          <w:sz w:val="28"/>
          <w:szCs w:val="28"/>
        </w:rPr>
        <w:t>научно-исследовательской</w:t>
      </w:r>
      <w:r w:rsidR="0081611B">
        <w:rPr>
          <w:sz w:val="28"/>
          <w:szCs w:val="28"/>
        </w:rPr>
        <w:t>)</w:t>
      </w:r>
      <w:r w:rsidRPr="00201171">
        <w:rPr>
          <w:sz w:val="28"/>
          <w:szCs w:val="28"/>
        </w:rPr>
        <w:t xml:space="preserve"> деятельности</w:t>
      </w:r>
      <w:r w:rsidR="00583931">
        <w:rPr>
          <w:sz w:val="28"/>
          <w:szCs w:val="28"/>
        </w:rPr>
        <w:t>, образовательной деятельности</w:t>
      </w:r>
      <w:r>
        <w:rPr>
          <w:sz w:val="28"/>
          <w:szCs w:val="28"/>
        </w:rPr>
        <w:t>»;</w:t>
      </w:r>
    </w:p>
    <w:p w14:paraId="7B5A4C51" w14:textId="523FB509" w:rsidR="007066AB" w:rsidRDefault="00201171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5F2">
        <w:rPr>
          <w:sz w:val="28"/>
          <w:szCs w:val="28"/>
        </w:rPr>
        <w:t>) подпункт 5 изложить в следующей редакции</w:t>
      </w:r>
      <w:r w:rsidR="006A2368">
        <w:rPr>
          <w:sz w:val="28"/>
          <w:szCs w:val="28"/>
        </w:rPr>
        <w:t>:</w:t>
      </w:r>
    </w:p>
    <w:p w14:paraId="334EC046" w14:textId="325608FF" w:rsidR="006A2368" w:rsidRPr="007C4FB2" w:rsidRDefault="006A2368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4FB2" w:rsidRPr="007C4FB2">
        <w:rPr>
          <w:sz w:val="28"/>
          <w:szCs w:val="28"/>
        </w:rPr>
        <w:t>5)</w:t>
      </w:r>
      <w:r w:rsidR="007C4FB2">
        <w:rPr>
          <w:sz w:val="28"/>
          <w:szCs w:val="28"/>
          <w:lang w:val="en-US"/>
        </w:rPr>
        <w:t> </w:t>
      </w:r>
      <w:r w:rsidR="00BC0AFD" w:rsidRPr="00BC0AFD">
        <w:rPr>
          <w:sz w:val="28"/>
          <w:szCs w:val="28"/>
        </w:rPr>
        <w:t>движение и стоянка механических транспортных средств лиц, находящихся при исполнении должностных (служебных) обязанностей, должностных лиц органов государственной власти Российской Федерации, органов государственной власти Новосибирской области, органов местного самоуправления, а также лиц, осущес</w:t>
      </w:r>
      <w:r w:rsidR="00BC0AFD">
        <w:rPr>
          <w:sz w:val="28"/>
          <w:szCs w:val="28"/>
        </w:rPr>
        <w:t>твляющих научные</w:t>
      </w:r>
      <w:r w:rsidR="0081611B">
        <w:rPr>
          <w:sz w:val="28"/>
          <w:szCs w:val="28"/>
        </w:rPr>
        <w:t xml:space="preserve"> (научно-исследовательские)</w:t>
      </w:r>
      <w:r w:rsidR="00BC0AFD">
        <w:rPr>
          <w:sz w:val="28"/>
          <w:szCs w:val="28"/>
        </w:rPr>
        <w:t xml:space="preserve"> исследования и</w:t>
      </w:r>
      <w:r w:rsidR="0081611B">
        <w:rPr>
          <w:sz w:val="28"/>
          <w:szCs w:val="28"/>
        </w:rPr>
        <w:t xml:space="preserve"> </w:t>
      </w:r>
      <w:r w:rsidR="00BC0AFD" w:rsidRPr="00BC0AFD">
        <w:rPr>
          <w:sz w:val="28"/>
          <w:szCs w:val="28"/>
        </w:rPr>
        <w:t>участвующих в тушении пожаров</w:t>
      </w:r>
      <w:r w:rsidR="00DE0571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001704D2" w14:textId="4467B495" w:rsidR="002D0620" w:rsidRDefault="00201171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BC4640">
        <w:rPr>
          <w:sz w:val="28"/>
          <w:szCs w:val="28"/>
        </w:rPr>
        <w:t>5</w:t>
      </w:r>
      <w:r w:rsidR="00BC0AFD">
        <w:rPr>
          <w:sz w:val="28"/>
          <w:szCs w:val="28"/>
        </w:rPr>
        <w:t>) дополнить подпунктами</w:t>
      </w:r>
      <w:r w:rsidR="00042CC9" w:rsidRPr="00BC4640">
        <w:rPr>
          <w:sz w:val="28"/>
          <w:szCs w:val="28"/>
        </w:rPr>
        <w:t xml:space="preserve"> 6</w:t>
      </w:r>
      <w:r w:rsidR="00BC0AFD">
        <w:rPr>
          <w:sz w:val="28"/>
          <w:szCs w:val="28"/>
        </w:rPr>
        <w:t>, 7</w:t>
      </w:r>
      <w:r w:rsidR="00042CC9" w:rsidRPr="00BC4640">
        <w:rPr>
          <w:sz w:val="28"/>
          <w:szCs w:val="28"/>
        </w:rPr>
        <w:t xml:space="preserve"> следующего содержания</w:t>
      </w:r>
      <w:r w:rsidR="002D0620">
        <w:rPr>
          <w:sz w:val="28"/>
          <w:szCs w:val="28"/>
        </w:rPr>
        <w:t>:</w:t>
      </w:r>
    </w:p>
    <w:p w14:paraId="276FE090" w14:textId="690B7CB7" w:rsidR="00BC0AFD" w:rsidRDefault="00BC0AFD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24CE">
        <w:rPr>
          <w:sz w:val="28"/>
          <w:szCs w:val="28"/>
        </w:rPr>
        <w:t>6) </w:t>
      </w:r>
      <w:r w:rsidR="006824CE" w:rsidRPr="006824CE">
        <w:rPr>
          <w:sz w:val="28"/>
          <w:szCs w:val="28"/>
        </w:rPr>
        <w:t>нахождение с огнестрельным, пневматическим и метательным оружием, капканами и другими орудиями охоты, в том числе с огнестрельным оружием в собранном виде, а также с продукцией добывания объектов животного мира лиц, находящихся при исполнении должностных (служебных) обязанностей, должностных лиц государственных органов и государственных учреждений, осуществляющих государственный экологический надзор, правоохранительных органов и лиц, осуществляющих охоту в целях регулир</w:t>
      </w:r>
      <w:r w:rsidR="00377327">
        <w:rPr>
          <w:sz w:val="28"/>
          <w:szCs w:val="28"/>
        </w:rPr>
        <w:t>ования в соответствии с пунктом </w:t>
      </w:r>
      <w:r w:rsidR="006824CE" w:rsidRPr="006824CE">
        <w:rPr>
          <w:sz w:val="28"/>
          <w:szCs w:val="28"/>
        </w:rPr>
        <w:t>13 настоящего Положения;</w:t>
      </w:r>
    </w:p>
    <w:p w14:paraId="3A959DD1" w14:textId="305DE11A" w:rsidR="00042CC9" w:rsidRPr="003D61D2" w:rsidRDefault="00BC0AFD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3D61D2">
        <w:rPr>
          <w:sz w:val="28"/>
          <w:szCs w:val="28"/>
        </w:rPr>
        <w:t>7</w:t>
      </w:r>
      <w:r w:rsidR="00042CC9" w:rsidRPr="003D61D2">
        <w:rPr>
          <w:sz w:val="28"/>
          <w:szCs w:val="28"/>
        </w:rPr>
        <w:t>) </w:t>
      </w:r>
      <w:r w:rsidR="00042CC9" w:rsidRPr="00C5725B">
        <w:rPr>
          <w:sz w:val="28"/>
          <w:szCs w:val="28"/>
        </w:rPr>
        <w:t>проведение рубок</w:t>
      </w:r>
      <w:r w:rsidR="002D0620" w:rsidRPr="00C5725B">
        <w:rPr>
          <w:sz w:val="28"/>
          <w:szCs w:val="28"/>
        </w:rPr>
        <w:t xml:space="preserve"> лесных насаждений в рамках </w:t>
      </w:r>
      <w:r w:rsidR="002D0620" w:rsidRPr="00C5725B">
        <w:rPr>
          <w:rFonts w:eastAsiaTheme="minorHAnsi"/>
          <w:sz w:val="28"/>
          <w:szCs w:val="28"/>
          <w:lang w:eastAsia="en-US"/>
        </w:rPr>
        <w:t>санитарно-оздоровительных мероприятий, в то</w:t>
      </w:r>
      <w:r w:rsidR="00430A75" w:rsidRPr="00C5725B">
        <w:rPr>
          <w:rFonts w:eastAsiaTheme="minorHAnsi"/>
          <w:sz w:val="28"/>
          <w:szCs w:val="28"/>
          <w:lang w:eastAsia="en-US"/>
        </w:rPr>
        <w:t>м</w:t>
      </w:r>
      <w:r w:rsidR="002D0620" w:rsidRPr="00C5725B">
        <w:rPr>
          <w:rFonts w:eastAsiaTheme="minorHAnsi"/>
          <w:sz w:val="28"/>
          <w:szCs w:val="28"/>
          <w:lang w:eastAsia="en-US"/>
        </w:rPr>
        <w:t xml:space="preserve"> числе</w:t>
      </w:r>
      <w:r w:rsidR="00042CC9" w:rsidRPr="00C5725B">
        <w:rPr>
          <w:sz w:val="28"/>
          <w:szCs w:val="28"/>
        </w:rPr>
        <w:t xml:space="preserve"> </w:t>
      </w:r>
      <w:r w:rsidR="00430A75" w:rsidRPr="00C5725B">
        <w:rPr>
          <w:sz w:val="28"/>
          <w:szCs w:val="28"/>
        </w:rPr>
        <w:t xml:space="preserve">рубок </w:t>
      </w:r>
      <w:r w:rsidR="00042CC9" w:rsidRPr="00C5725B">
        <w:rPr>
          <w:sz w:val="28"/>
          <w:szCs w:val="28"/>
        </w:rPr>
        <w:t xml:space="preserve">погибших и поврежденных лесных </w:t>
      </w:r>
      <w:r w:rsidR="006824CE" w:rsidRPr="00C5725B">
        <w:rPr>
          <w:sz w:val="28"/>
          <w:szCs w:val="28"/>
        </w:rPr>
        <w:t>насаждений, рубок ухода за лесом</w:t>
      </w:r>
      <w:r w:rsidR="002D4619" w:rsidRPr="00C5725B">
        <w:rPr>
          <w:sz w:val="28"/>
          <w:szCs w:val="28"/>
        </w:rPr>
        <w:t xml:space="preserve"> в соответствии с</w:t>
      </w:r>
      <w:r w:rsidR="0024586D" w:rsidRPr="00C5725B">
        <w:rPr>
          <w:sz w:val="28"/>
          <w:szCs w:val="28"/>
        </w:rPr>
        <w:t xml:space="preserve"> </w:t>
      </w:r>
      <w:r w:rsidR="00042CC9" w:rsidRPr="00C5725B">
        <w:rPr>
          <w:sz w:val="28"/>
          <w:szCs w:val="28"/>
        </w:rPr>
        <w:t>лесным законодательством</w:t>
      </w:r>
      <w:r w:rsidR="00831ED8" w:rsidRPr="00C5725B">
        <w:rPr>
          <w:sz w:val="28"/>
          <w:szCs w:val="28"/>
        </w:rPr>
        <w:t>.</w:t>
      </w:r>
      <w:r w:rsidR="00042CC9" w:rsidRPr="00C5725B">
        <w:rPr>
          <w:sz w:val="28"/>
          <w:szCs w:val="28"/>
        </w:rPr>
        <w:t>».</w:t>
      </w:r>
    </w:p>
    <w:p w14:paraId="6FCADD4B" w14:textId="2A051BC4" w:rsidR="00471E54" w:rsidRPr="008A7099" w:rsidRDefault="00B958CA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DB2" w:rsidRPr="003D61D2">
        <w:rPr>
          <w:sz w:val="28"/>
          <w:szCs w:val="28"/>
        </w:rPr>
        <w:t xml:space="preserve">. Пункт 13 </w:t>
      </w:r>
      <w:r w:rsidR="00471E54" w:rsidRPr="003D61D2">
        <w:rPr>
          <w:sz w:val="28"/>
          <w:szCs w:val="28"/>
        </w:rPr>
        <w:t>изложить в следующей</w:t>
      </w:r>
      <w:r w:rsidR="00471E54" w:rsidRPr="00740EF2">
        <w:rPr>
          <w:sz w:val="28"/>
          <w:szCs w:val="28"/>
        </w:rPr>
        <w:t xml:space="preserve"> редакции:</w:t>
      </w:r>
    </w:p>
    <w:p w14:paraId="7A0B1A18" w14:textId="40F5B9A0" w:rsidR="008C7BA7" w:rsidRDefault="00471E54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EF2">
        <w:rPr>
          <w:sz w:val="28"/>
          <w:szCs w:val="28"/>
        </w:rPr>
        <w:t>13. Р</w:t>
      </w:r>
      <w:r w:rsidRPr="009201DE">
        <w:rPr>
          <w:sz w:val="28"/>
          <w:szCs w:val="28"/>
        </w:rPr>
        <w:t>егулирование численности объектов животного мира и</w:t>
      </w:r>
      <w:r>
        <w:rPr>
          <w:sz w:val="28"/>
          <w:szCs w:val="28"/>
        </w:rPr>
        <w:t xml:space="preserve"> </w:t>
      </w:r>
      <w:r w:rsidR="00197604">
        <w:rPr>
          <w:sz w:val="28"/>
          <w:szCs w:val="28"/>
        </w:rPr>
        <w:t>охотничьих ресурсо</w:t>
      </w:r>
      <w:r w:rsidR="00BA538B">
        <w:rPr>
          <w:sz w:val="28"/>
          <w:szCs w:val="28"/>
        </w:rPr>
        <w:t>в</w:t>
      </w:r>
      <w:r w:rsidRPr="009201DE">
        <w:rPr>
          <w:sz w:val="28"/>
          <w:szCs w:val="28"/>
        </w:rPr>
        <w:t xml:space="preserve"> осуществл</w:t>
      </w:r>
      <w:r w:rsidR="00740EF2">
        <w:rPr>
          <w:sz w:val="28"/>
          <w:szCs w:val="28"/>
        </w:rPr>
        <w:t>яется</w:t>
      </w:r>
      <w:r w:rsidRPr="009201DE">
        <w:rPr>
          <w:sz w:val="28"/>
          <w:szCs w:val="28"/>
        </w:rPr>
        <w:t xml:space="preserve"> на основании решения министерства природных ресурсов и экологии Новосиб</w:t>
      </w:r>
      <w:r>
        <w:rPr>
          <w:sz w:val="28"/>
          <w:szCs w:val="28"/>
        </w:rPr>
        <w:t xml:space="preserve">ирской области в соответствии с </w:t>
      </w:r>
      <w:r w:rsidRPr="009201DE">
        <w:rPr>
          <w:sz w:val="28"/>
          <w:szCs w:val="28"/>
        </w:rPr>
        <w:t>федеральным законодательством о животном мире, об охоте и о</w:t>
      </w:r>
      <w:r w:rsidR="00831ED8">
        <w:rPr>
          <w:sz w:val="28"/>
          <w:szCs w:val="28"/>
        </w:rPr>
        <w:t xml:space="preserve"> сохранении охотничьих ресурсов.</w:t>
      </w:r>
      <w:r w:rsidR="00A34EBB">
        <w:rPr>
          <w:sz w:val="28"/>
          <w:szCs w:val="28"/>
        </w:rPr>
        <w:t>».</w:t>
      </w:r>
    </w:p>
    <w:p w14:paraId="3A7A5DE2" w14:textId="4D269D3C" w:rsidR="00386664" w:rsidRDefault="00197604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46B8">
        <w:rPr>
          <w:sz w:val="28"/>
          <w:szCs w:val="28"/>
        </w:rPr>
        <w:t>. </w:t>
      </w:r>
      <w:r w:rsidR="00A20EF3">
        <w:rPr>
          <w:sz w:val="28"/>
          <w:szCs w:val="28"/>
        </w:rPr>
        <w:t>В п</w:t>
      </w:r>
      <w:r w:rsidR="00F66D74">
        <w:rPr>
          <w:sz w:val="28"/>
          <w:szCs w:val="28"/>
        </w:rPr>
        <w:t>ункт</w:t>
      </w:r>
      <w:r w:rsidR="00A20EF3">
        <w:rPr>
          <w:sz w:val="28"/>
          <w:szCs w:val="28"/>
        </w:rPr>
        <w:t>е</w:t>
      </w:r>
      <w:r w:rsidR="00F66D74">
        <w:rPr>
          <w:sz w:val="28"/>
          <w:szCs w:val="28"/>
        </w:rPr>
        <w:t xml:space="preserve"> </w:t>
      </w:r>
      <w:r w:rsidR="00601AA8">
        <w:rPr>
          <w:sz w:val="28"/>
          <w:szCs w:val="28"/>
        </w:rPr>
        <w:t>14</w:t>
      </w:r>
      <w:r w:rsidR="009A3F8F">
        <w:rPr>
          <w:sz w:val="28"/>
          <w:szCs w:val="28"/>
        </w:rPr>
        <w:t xml:space="preserve"> </w:t>
      </w:r>
      <w:r w:rsidR="00386664">
        <w:rPr>
          <w:sz w:val="28"/>
          <w:szCs w:val="28"/>
        </w:rPr>
        <w:t>слово «</w:t>
      </w:r>
      <w:r w:rsidR="00CB1886">
        <w:rPr>
          <w:sz w:val="28"/>
          <w:szCs w:val="28"/>
        </w:rPr>
        <w:t>федеральным</w:t>
      </w:r>
      <w:r w:rsidR="00386664">
        <w:rPr>
          <w:sz w:val="28"/>
          <w:szCs w:val="28"/>
        </w:rPr>
        <w:t>»</w:t>
      </w:r>
      <w:r w:rsidR="00CB1886">
        <w:rPr>
          <w:sz w:val="28"/>
          <w:szCs w:val="28"/>
        </w:rPr>
        <w:t xml:space="preserve"> заменить словом «лесным».</w:t>
      </w:r>
    </w:p>
    <w:p w14:paraId="4FD091CF" w14:textId="0386AA0D" w:rsidR="006B7558" w:rsidRDefault="00197604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5E32">
        <w:rPr>
          <w:sz w:val="28"/>
          <w:szCs w:val="28"/>
        </w:rPr>
        <w:t>. Пункт 15</w:t>
      </w:r>
      <w:r w:rsidR="006B7558">
        <w:rPr>
          <w:sz w:val="28"/>
          <w:szCs w:val="28"/>
        </w:rPr>
        <w:t xml:space="preserve"> изложить в следующей редакции:</w:t>
      </w:r>
    </w:p>
    <w:p w14:paraId="48012CEC" w14:textId="5E841F99" w:rsidR="00915E32" w:rsidRDefault="00915E32" w:rsidP="001A005D">
      <w:pPr>
        <w:shd w:val="clear" w:color="auto" w:fill="FFFFFF" w:themeFill="background1"/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9A3F8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582B3E">
        <w:rPr>
          <w:sz w:val="28"/>
          <w:szCs w:val="28"/>
        </w:rPr>
        <w:t>Охрана памятника природы осуществляется в соответствии с Порядком охраны особо охраняемых природных терри</w:t>
      </w:r>
      <w:r>
        <w:rPr>
          <w:sz w:val="28"/>
          <w:szCs w:val="28"/>
        </w:rPr>
        <w:t>торий регионального значения на </w:t>
      </w:r>
      <w:r w:rsidRPr="00582B3E">
        <w:rPr>
          <w:sz w:val="28"/>
          <w:szCs w:val="28"/>
        </w:rPr>
        <w:t>территории Новосибирской области, утвержденного постановлением Правит</w:t>
      </w:r>
      <w:r>
        <w:rPr>
          <w:sz w:val="28"/>
          <w:szCs w:val="28"/>
        </w:rPr>
        <w:t>ельства Российской Федерации от 13.07.2020 № </w:t>
      </w:r>
      <w:r w:rsidRPr="00582B3E">
        <w:rPr>
          <w:sz w:val="28"/>
          <w:szCs w:val="28"/>
        </w:rPr>
        <w:t>284-п.</w:t>
      </w:r>
      <w:r>
        <w:rPr>
          <w:sz w:val="28"/>
          <w:szCs w:val="28"/>
        </w:rPr>
        <w:t>».</w:t>
      </w:r>
    </w:p>
    <w:p w14:paraId="43D92029" w14:textId="652EAD5B" w:rsidR="00B032D6" w:rsidRDefault="00197604" w:rsidP="0026153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61537">
        <w:rPr>
          <w:sz w:val="28"/>
          <w:szCs w:val="28"/>
        </w:rPr>
        <w:t>.</w:t>
      </w:r>
      <w:r w:rsidR="00B032D6">
        <w:rPr>
          <w:sz w:val="28"/>
          <w:szCs w:val="28"/>
        </w:rPr>
        <w:t> </w:t>
      </w:r>
      <w:r w:rsidR="00442CBD" w:rsidRPr="00442CBD">
        <w:rPr>
          <w:sz w:val="28"/>
          <w:szCs w:val="28"/>
        </w:rPr>
        <w:t>После пункта 1</w:t>
      </w:r>
      <w:r w:rsidR="00442CBD">
        <w:rPr>
          <w:sz w:val="28"/>
          <w:szCs w:val="28"/>
        </w:rPr>
        <w:t>5</w:t>
      </w:r>
      <w:r w:rsidR="00442CBD" w:rsidRPr="00442CBD">
        <w:rPr>
          <w:sz w:val="28"/>
          <w:szCs w:val="28"/>
        </w:rPr>
        <w:t xml:space="preserve"> </w:t>
      </w:r>
      <w:r w:rsidR="00442CBD">
        <w:rPr>
          <w:sz w:val="28"/>
          <w:szCs w:val="28"/>
        </w:rPr>
        <w:t>д</w:t>
      </w:r>
      <w:r w:rsidR="00E15E31">
        <w:rPr>
          <w:sz w:val="28"/>
          <w:szCs w:val="28"/>
        </w:rPr>
        <w:t>ополнить пунктом 1</w:t>
      </w:r>
      <w:r w:rsidR="00A96959">
        <w:rPr>
          <w:sz w:val="28"/>
          <w:szCs w:val="28"/>
        </w:rPr>
        <w:t>5</w:t>
      </w:r>
      <w:r w:rsidR="00E15E31">
        <w:rPr>
          <w:sz w:val="28"/>
          <w:szCs w:val="28"/>
        </w:rPr>
        <w:t>.1 следующего содержания:</w:t>
      </w:r>
    </w:p>
    <w:p w14:paraId="39F2FD32" w14:textId="05E3C22A" w:rsidR="00E15E31" w:rsidRDefault="00E15E31" w:rsidP="0026153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0FEE">
        <w:rPr>
          <w:sz w:val="28"/>
          <w:szCs w:val="28"/>
        </w:rPr>
        <w:t>«1</w:t>
      </w:r>
      <w:r w:rsidR="00A96959" w:rsidRPr="00090FEE">
        <w:rPr>
          <w:sz w:val="28"/>
          <w:szCs w:val="28"/>
        </w:rPr>
        <w:t>5</w:t>
      </w:r>
      <w:r w:rsidRPr="00090FEE">
        <w:rPr>
          <w:sz w:val="28"/>
          <w:szCs w:val="28"/>
        </w:rPr>
        <w:t xml:space="preserve">.1. На территории памятника природы государственный надзор в области охраны и использования особо охраняемых природных территорий осуществляется </w:t>
      </w:r>
      <w:r w:rsidR="00E7309D" w:rsidRPr="00090FEE">
        <w:rPr>
          <w:sz w:val="28"/>
          <w:szCs w:val="28"/>
        </w:rPr>
        <w:t>в соответствии с Положением о региональном государственном экологическом контроле (надзоре) на территории Новосибирской области, утвержденным постановлением Правительства Новосибирской области от 28.09.2021 № 381-п.</w:t>
      </w:r>
      <w:r w:rsidRPr="00090FEE">
        <w:rPr>
          <w:sz w:val="28"/>
          <w:szCs w:val="28"/>
        </w:rPr>
        <w:t>».</w:t>
      </w:r>
    </w:p>
    <w:p w14:paraId="027B1766" w14:textId="45D28DA7" w:rsidR="00BB62EA" w:rsidRDefault="00197604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62EA">
        <w:rPr>
          <w:sz w:val="28"/>
          <w:szCs w:val="28"/>
        </w:rPr>
        <w:t>. Дополнить пункт</w:t>
      </w:r>
      <w:r w:rsidR="00E82A51">
        <w:rPr>
          <w:sz w:val="28"/>
          <w:szCs w:val="28"/>
        </w:rPr>
        <w:t>ами 18, 19, 20</w:t>
      </w:r>
      <w:r w:rsidR="00BB62EA">
        <w:rPr>
          <w:sz w:val="28"/>
          <w:szCs w:val="28"/>
        </w:rPr>
        <w:t xml:space="preserve"> следующего содержания:</w:t>
      </w:r>
    </w:p>
    <w:p w14:paraId="1883CB89" w14:textId="78459C10" w:rsidR="00BB62EA" w:rsidRDefault="00BB62EA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3DD8">
        <w:rPr>
          <w:sz w:val="28"/>
          <w:szCs w:val="28"/>
        </w:rPr>
        <w:t>1</w:t>
      </w:r>
      <w:r w:rsidR="00263E7A">
        <w:rPr>
          <w:sz w:val="28"/>
          <w:szCs w:val="28"/>
        </w:rPr>
        <w:t>8</w:t>
      </w:r>
      <w:r w:rsidR="00853DD8">
        <w:rPr>
          <w:sz w:val="28"/>
          <w:szCs w:val="28"/>
        </w:rPr>
        <w:t>. </w:t>
      </w:r>
      <w:r w:rsidR="00853DD8" w:rsidRPr="00853DD8">
        <w:rPr>
          <w:sz w:val="28"/>
          <w:szCs w:val="28"/>
        </w:rPr>
        <w:t>Посещение физическими лицами памятника природы осуществляется бесплатно.</w:t>
      </w:r>
    </w:p>
    <w:p w14:paraId="0D13C6DE" w14:textId="7554C7AC" w:rsidR="00CC0BFE" w:rsidRDefault="00853DD8" w:rsidP="0068606A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DD8">
        <w:rPr>
          <w:sz w:val="28"/>
          <w:szCs w:val="28"/>
        </w:rPr>
        <w:t>1</w:t>
      </w:r>
      <w:r w:rsidR="00263E7A">
        <w:rPr>
          <w:sz w:val="28"/>
          <w:szCs w:val="28"/>
        </w:rPr>
        <w:t>9</w:t>
      </w:r>
      <w:r w:rsidRPr="00853DD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53DD8">
        <w:rPr>
          <w:sz w:val="28"/>
          <w:szCs w:val="28"/>
        </w:rPr>
        <w:t>Ответственность за нару</w:t>
      </w:r>
      <w:r w:rsidR="00EF79A5">
        <w:rPr>
          <w:sz w:val="28"/>
          <w:szCs w:val="28"/>
        </w:rPr>
        <w:t xml:space="preserve">шение установленного режима при </w:t>
      </w:r>
      <w:r w:rsidR="00BF06C6">
        <w:rPr>
          <w:sz w:val="28"/>
          <w:szCs w:val="28"/>
        </w:rPr>
        <w:t>использовании</w:t>
      </w:r>
      <w:r w:rsidRPr="00853DD8">
        <w:rPr>
          <w:sz w:val="28"/>
          <w:szCs w:val="28"/>
        </w:rPr>
        <w:t xml:space="preserve"> окружающей среды и природных ресурсов на территории памятника природы наступает в соответствии с законод</w:t>
      </w:r>
      <w:r w:rsidR="00F04575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.</w:t>
      </w:r>
    </w:p>
    <w:p w14:paraId="04534541" w14:textId="559CBA82" w:rsidR="00853DD8" w:rsidRPr="00853DD8" w:rsidRDefault="00263E7A" w:rsidP="00853DD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53DD8" w:rsidRPr="00853DD8">
        <w:rPr>
          <w:sz w:val="28"/>
          <w:szCs w:val="28"/>
        </w:rPr>
        <w:t>. К основным видам разрешенного использования земельных участков, расположенных в границах памятника природы, в соответствии с действующим классификатором видов разрешенного использования земельных участков относятся:</w:t>
      </w:r>
    </w:p>
    <w:p w14:paraId="7C978ED7" w14:textId="14ABF7DF" w:rsidR="000C26B2" w:rsidRPr="00853DD8" w:rsidRDefault="000C26B2" w:rsidP="00853DD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C26B2">
        <w:rPr>
          <w:sz w:val="28"/>
          <w:szCs w:val="28"/>
        </w:rPr>
        <w:t>еятельность по особой охране и изучению природы</w:t>
      </w:r>
      <w:r>
        <w:rPr>
          <w:sz w:val="28"/>
          <w:szCs w:val="28"/>
        </w:rPr>
        <w:t xml:space="preserve"> (9.0);</w:t>
      </w:r>
    </w:p>
    <w:p w14:paraId="387B0C98" w14:textId="5B6D82BC" w:rsidR="00853DD8" w:rsidRPr="00853DD8" w:rsidRDefault="00853DD8" w:rsidP="00853DD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53DD8">
        <w:rPr>
          <w:sz w:val="28"/>
          <w:szCs w:val="28"/>
        </w:rPr>
        <w:t>охрана природных территорий (9.1);</w:t>
      </w:r>
    </w:p>
    <w:p w14:paraId="641D089B" w14:textId="0E9CE65C" w:rsidR="00853DD8" w:rsidRPr="00853DD8" w:rsidRDefault="00853DD8" w:rsidP="00853DD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53DD8">
        <w:rPr>
          <w:sz w:val="28"/>
          <w:szCs w:val="28"/>
        </w:rPr>
        <w:t>резервные леса (10.4);</w:t>
      </w:r>
    </w:p>
    <w:p w14:paraId="3D797C9B" w14:textId="42C2F00E" w:rsidR="00DC19A1" w:rsidRDefault="00853DD8" w:rsidP="00DC19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53DD8">
        <w:rPr>
          <w:sz w:val="28"/>
          <w:szCs w:val="28"/>
        </w:rPr>
        <w:t>водные объекты (11.0).</w:t>
      </w:r>
    </w:p>
    <w:p w14:paraId="74F4245F" w14:textId="4709BA75" w:rsidR="00DC19A1" w:rsidRDefault="002E6A67" w:rsidP="00DC19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33ADB">
        <w:rPr>
          <w:sz w:val="28"/>
          <w:szCs w:val="28"/>
        </w:rPr>
        <w:t>В</w:t>
      </w:r>
      <w:r w:rsidR="00DC19A1" w:rsidRPr="00133ADB">
        <w:rPr>
          <w:color w:val="000000" w:themeColor="text1"/>
          <w:sz w:val="28"/>
          <w:szCs w:val="28"/>
        </w:rPr>
        <w:t>спомогательны</w:t>
      </w:r>
      <w:r w:rsidRPr="00133ADB">
        <w:rPr>
          <w:color w:val="000000" w:themeColor="text1"/>
          <w:sz w:val="28"/>
          <w:szCs w:val="28"/>
        </w:rPr>
        <w:t xml:space="preserve">й </w:t>
      </w:r>
      <w:r w:rsidRPr="00133ADB">
        <w:rPr>
          <w:sz w:val="28"/>
          <w:szCs w:val="28"/>
        </w:rPr>
        <w:t>вид</w:t>
      </w:r>
      <w:r w:rsidR="00DC19A1" w:rsidRPr="00133ADB">
        <w:rPr>
          <w:sz w:val="28"/>
          <w:szCs w:val="28"/>
        </w:rPr>
        <w:t xml:space="preserve"> разрешенного использования земельных участков, расположенны</w:t>
      </w:r>
      <w:r w:rsidR="00707D49" w:rsidRPr="00133ADB">
        <w:rPr>
          <w:sz w:val="28"/>
          <w:szCs w:val="28"/>
        </w:rPr>
        <w:t xml:space="preserve">х в границах памятника природы – </w:t>
      </w:r>
      <w:r w:rsidR="00DC19A1" w:rsidRPr="00133ADB">
        <w:rPr>
          <w:sz w:val="28"/>
          <w:szCs w:val="28"/>
        </w:rPr>
        <w:t>природно-п</w:t>
      </w:r>
      <w:r w:rsidR="00133ADB" w:rsidRPr="00133ADB">
        <w:rPr>
          <w:sz w:val="28"/>
          <w:szCs w:val="28"/>
        </w:rPr>
        <w:t>ознавательный туризм (5.2), для размещения экологических троп</w:t>
      </w:r>
      <w:r w:rsidR="00344A1E">
        <w:rPr>
          <w:sz w:val="28"/>
          <w:szCs w:val="28"/>
        </w:rPr>
        <w:t>.</w:t>
      </w:r>
    </w:p>
    <w:p w14:paraId="5864E6C2" w14:textId="73EF1182" w:rsidR="00853DD8" w:rsidRDefault="00853DD8" w:rsidP="00853DD8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3DD8">
        <w:rPr>
          <w:sz w:val="28"/>
          <w:szCs w:val="28"/>
        </w:rPr>
        <w:t>Деятельность, предусмотренная основными</w:t>
      </w:r>
      <w:r w:rsidR="00A00E03">
        <w:rPr>
          <w:sz w:val="28"/>
          <w:szCs w:val="28"/>
        </w:rPr>
        <w:t xml:space="preserve"> и вспомогательным</w:t>
      </w:r>
      <w:bookmarkStart w:id="0" w:name="_GoBack"/>
      <w:bookmarkEnd w:id="0"/>
      <w:r w:rsidRPr="00853DD8">
        <w:rPr>
          <w:sz w:val="28"/>
          <w:szCs w:val="28"/>
        </w:rPr>
        <w:t xml:space="preserve"> видами разрешенного использования земельных участков, расположенных в границах памятника природы</w:t>
      </w:r>
      <w:r w:rsidR="007930EE">
        <w:rPr>
          <w:sz w:val="28"/>
          <w:szCs w:val="28"/>
        </w:rPr>
        <w:t>,</w:t>
      </w:r>
      <w:r w:rsidRPr="00853DD8">
        <w:rPr>
          <w:sz w:val="28"/>
          <w:szCs w:val="28"/>
        </w:rPr>
        <w:t xml:space="preserve"> осуществляется в соответствии с режимом особой охраны, установленным настоящим Положением.».</w:t>
      </w:r>
    </w:p>
    <w:p w14:paraId="6678BE2A" w14:textId="3AAE2C82" w:rsidR="00781A8C" w:rsidRDefault="00781A8C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6EE3903" w14:textId="77777777" w:rsidR="00EF79A5" w:rsidRDefault="00EF79A5" w:rsidP="00923227">
      <w:pPr>
        <w:shd w:val="clear" w:color="auto" w:fill="FFFFFF" w:themeFill="background1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29F4AB7" w14:textId="77777777" w:rsidR="0039543C" w:rsidRPr="00587AD2" w:rsidRDefault="0039543C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26CD0" w14:textId="4359AF1A" w:rsidR="003443F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Губернатор </w:t>
      </w:r>
    </w:p>
    <w:p w14:paraId="06F96AAE" w14:textId="40321F7F" w:rsidR="00B06E6A" w:rsidRPr="00587AD2" w:rsidRDefault="00B06E6A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587AD2">
        <w:rPr>
          <w:sz w:val="28"/>
          <w:szCs w:val="28"/>
        </w:rPr>
        <w:t xml:space="preserve">Новосибирской области </w:t>
      </w:r>
      <w:r w:rsidRPr="00587AD2">
        <w:rPr>
          <w:sz w:val="28"/>
          <w:szCs w:val="28"/>
        </w:rPr>
        <w:tab/>
      </w:r>
      <w:r w:rsidRPr="00587AD2">
        <w:rPr>
          <w:sz w:val="28"/>
          <w:szCs w:val="28"/>
        </w:rPr>
        <w:tab/>
        <w:t xml:space="preserve">                   </w:t>
      </w:r>
      <w:r w:rsidR="003443FA" w:rsidRPr="00587AD2">
        <w:rPr>
          <w:sz w:val="28"/>
          <w:szCs w:val="28"/>
        </w:rPr>
        <w:t xml:space="preserve">                    </w:t>
      </w:r>
      <w:r w:rsidRPr="00587AD2">
        <w:rPr>
          <w:sz w:val="28"/>
          <w:szCs w:val="28"/>
        </w:rPr>
        <w:t xml:space="preserve">             А.А. Травников</w:t>
      </w:r>
    </w:p>
    <w:p w14:paraId="43582271" w14:textId="0DE5A2AD" w:rsidR="005654F5" w:rsidRDefault="005654F5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5710B6" w14:textId="3435AAC9" w:rsidR="002379D3" w:rsidRDefault="002379D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E5B445" w14:textId="5796A3CD" w:rsidR="002379D3" w:rsidRDefault="002379D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6E243" w14:textId="79FAC282" w:rsidR="002379D3" w:rsidRDefault="002379D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6577A1" w14:textId="32E342F7" w:rsidR="00126AAB" w:rsidRDefault="00126AAB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38CDE9D" w14:textId="16379657" w:rsidR="00126AAB" w:rsidRDefault="00126AAB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8F4AF7" w14:textId="77777777" w:rsidR="00126AAB" w:rsidRDefault="00126AAB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CB2545A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BD63700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276FB6F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EDEB6DC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4563F58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30CCB62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3EFF6F6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6BC883E" w14:textId="77777777" w:rsidR="00163F63" w:rsidRDefault="00163F63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CD84D1" w14:textId="77818E43" w:rsidR="00B06E6A" w:rsidRPr="00587AD2" w:rsidRDefault="00CF4CF1" w:rsidP="0084536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А.В. Севастьянов</w:t>
      </w:r>
    </w:p>
    <w:p w14:paraId="6C451A73" w14:textId="207CE4B1" w:rsidR="006C0F6B" w:rsidRDefault="006E7298" w:rsidP="00BF5D2C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  <w:sectPr w:rsidR="006C0F6B" w:rsidSect="00FD62B3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87AD2">
        <w:rPr>
          <w:sz w:val="18"/>
          <w:szCs w:val="18"/>
        </w:rPr>
        <w:t xml:space="preserve">296 51 </w:t>
      </w:r>
      <w:r w:rsidR="00CF4CF1">
        <w:rPr>
          <w:sz w:val="18"/>
          <w:szCs w:val="18"/>
        </w:rPr>
        <w:t>70</w:t>
      </w:r>
    </w:p>
    <w:p w14:paraId="7A18452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jc w:val="both"/>
        <w:rPr>
          <w:sz w:val="28"/>
          <w:szCs w:val="28"/>
        </w:rPr>
      </w:pPr>
      <w:r w:rsidRPr="006C0F6B">
        <w:rPr>
          <w:sz w:val="28"/>
          <w:szCs w:val="28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6C0F6B" w:rsidRPr="006C0F6B" w14:paraId="649AEF68" w14:textId="77777777" w:rsidTr="005977E9">
        <w:tc>
          <w:tcPr>
            <w:tcW w:w="4822" w:type="dxa"/>
          </w:tcPr>
          <w:p w14:paraId="10215EFB" w14:textId="77777777" w:rsidR="006C0F6B" w:rsidRPr="006C0F6B" w:rsidRDefault="006C0F6B" w:rsidP="006C0F6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6B45820C" w14:textId="77777777" w:rsidR="006C0F6B" w:rsidRPr="006C0F6B" w:rsidRDefault="006C0F6B" w:rsidP="006C0F6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</w:tc>
      </w:tr>
      <w:tr w:rsidR="006C0F6B" w:rsidRPr="006C0F6B" w14:paraId="42FD45A5" w14:textId="77777777" w:rsidTr="005977E9">
        <w:trPr>
          <w:trHeight w:val="453"/>
        </w:trPr>
        <w:tc>
          <w:tcPr>
            <w:tcW w:w="4822" w:type="dxa"/>
          </w:tcPr>
          <w:p w14:paraId="61DCF376" w14:textId="3D4C8ADF" w:rsidR="006C0F6B" w:rsidRPr="006C0F6B" w:rsidRDefault="006C0F6B" w:rsidP="005977E9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5351" w:type="dxa"/>
            <w:vAlign w:val="bottom"/>
          </w:tcPr>
          <w:p w14:paraId="7474E189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В.М. Знатков</w:t>
            </w:r>
          </w:p>
        </w:tc>
      </w:tr>
      <w:tr w:rsidR="006C0F6B" w:rsidRPr="006C0F6B" w14:paraId="67215F4D" w14:textId="77777777" w:rsidTr="005977E9">
        <w:tc>
          <w:tcPr>
            <w:tcW w:w="4822" w:type="dxa"/>
          </w:tcPr>
          <w:p w14:paraId="0965B4F8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1DDC4265" w14:textId="10E3D6F2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«____» ___________202</w:t>
            </w:r>
            <w:r w:rsidR="005F0AB9">
              <w:rPr>
                <w:sz w:val="28"/>
                <w:szCs w:val="28"/>
              </w:rPr>
              <w:t>2</w:t>
            </w:r>
            <w:r w:rsidRPr="006C0F6B">
              <w:rPr>
                <w:sz w:val="28"/>
                <w:szCs w:val="28"/>
              </w:rPr>
              <w:t> г.</w:t>
            </w:r>
          </w:p>
          <w:p w14:paraId="25EBEE4A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6C0F6B" w:rsidRPr="006C0F6B" w14:paraId="020CC125" w14:textId="77777777" w:rsidTr="005977E9">
        <w:tc>
          <w:tcPr>
            <w:tcW w:w="4822" w:type="dxa"/>
          </w:tcPr>
          <w:p w14:paraId="065205B0" w14:textId="77777777" w:rsidR="006C0F6B" w:rsidRPr="006C0F6B" w:rsidRDefault="006C0F6B" w:rsidP="006C0F6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Заместитель Председателя Правительства Новосибирской области – министр сельского хозяйства Новосибирской области</w:t>
            </w:r>
          </w:p>
        </w:tc>
        <w:tc>
          <w:tcPr>
            <w:tcW w:w="5351" w:type="dxa"/>
            <w:vAlign w:val="bottom"/>
          </w:tcPr>
          <w:p w14:paraId="13B0D5F5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Е.М. Лещенко</w:t>
            </w:r>
          </w:p>
        </w:tc>
      </w:tr>
      <w:tr w:rsidR="006C0F6B" w:rsidRPr="006C0F6B" w14:paraId="12A32807" w14:textId="77777777" w:rsidTr="005977E9">
        <w:tc>
          <w:tcPr>
            <w:tcW w:w="4822" w:type="dxa"/>
          </w:tcPr>
          <w:p w14:paraId="3E5A5134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29EA0A8A" w14:textId="6E33696D" w:rsidR="006C0F6B" w:rsidRPr="006C0F6B" w:rsidRDefault="00286579" w:rsidP="005F0AB9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5F0AB9"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6C0F6B" w:rsidRPr="006C0F6B" w14:paraId="1AA27032" w14:textId="77777777" w:rsidTr="005977E9">
        <w:tc>
          <w:tcPr>
            <w:tcW w:w="4822" w:type="dxa"/>
          </w:tcPr>
          <w:p w14:paraId="18434A7E" w14:textId="3B3DA12B" w:rsidR="006C0F6B" w:rsidRPr="006C0F6B" w:rsidRDefault="008645FA" w:rsidP="008645F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</w:t>
            </w:r>
            <w:r w:rsidR="006C0F6B" w:rsidRPr="006C0F6B">
              <w:rPr>
                <w:sz w:val="27"/>
                <w:szCs w:val="27"/>
              </w:rPr>
              <w:t>инистр юстиции Новосибирской области</w:t>
            </w:r>
          </w:p>
        </w:tc>
        <w:tc>
          <w:tcPr>
            <w:tcW w:w="5351" w:type="dxa"/>
            <w:vAlign w:val="bottom"/>
          </w:tcPr>
          <w:p w14:paraId="688D9538" w14:textId="0E075F27" w:rsidR="006C0F6B" w:rsidRPr="006C0F6B" w:rsidRDefault="005F0AB9" w:rsidP="008645FA">
            <w:pPr>
              <w:shd w:val="clear" w:color="auto" w:fill="FFFFFF" w:themeFill="background1"/>
              <w:ind w:firstLine="14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.</w:t>
            </w:r>
            <w:r w:rsidR="008645FA">
              <w:rPr>
                <w:sz w:val="27"/>
                <w:szCs w:val="27"/>
              </w:rPr>
              <w:t>Н</w:t>
            </w:r>
            <w:r w:rsidR="006C0F6B" w:rsidRPr="006C0F6B">
              <w:rPr>
                <w:sz w:val="27"/>
                <w:szCs w:val="27"/>
              </w:rPr>
              <w:t xml:space="preserve">. </w:t>
            </w:r>
            <w:r w:rsidR="008645FA">
              <w:rPr>
                <w:sz w:val="27"/>
                <w:szCs w:val="27"/>
              </w:rPr>
              <w:t>Деркач</w:t>
            </w:r>
          </w:p>
        </w:tc>
      </w:tr>
      <w:tr w:rsidR="006C0F6B" w:rsidRPr="006C0F6B" w14:paraId="4A1DED8C" w14:textId="77777777" w:rsidTr="005977E9">
        <w:trPr>
          <w:trHeight w:val="299"/>
        </w:trPr>
        <w:tc>
          <w:tcPr>
            <w:tcW w:w="4822" w:type="dxa"/>
          </w:tcPr>
          <w:p w14:paraId="64B6E263" w14:textId="77777777" w:rsidR="006C0F6B" w:rsidRPr="006C0F6B" w:rsidRDefault="006C0F6B" w:rsidP="006C0F6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5717E0F5" w14:textId="7EE10A25" w:rsidR="006C0F6B" w:rsidRPr="006C0F6B" w:rsidRDefault="006C0F6B" w:rsidP="005F0AB9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«____» ___________202</w:t>
            </w:r>
            <w:r w:rsidR="005F0AB9">
              <w:rPr>
                <w:sz w:val="27"/>
                <w:szCs w:val="27"/>
              </w:rPr>
              <w:t>2</w:t>
            </w:r>
            <w:r w:rsidRPr="006C0F6B">
              <w:rPr>
                <w:sz w:val="27"/>
                <w:szCs w:val="27"/>
              </w:rPr>
              <w:t> г.</w:t>
            </w:r>
          </w:p>
        </w:tc>
      </w:tr>
      <w:tr w:rsidR="006C0F6B" w:rsidRPr="006C0F6B" w14:paraId="3DD5E6F9" w14:textId="77777777" w:rsidTr="005977E9">
        <w:tc>
          <w:tcPr>
            <w:tcW w:w="4822" w:type="dxa"/>
          </w:tcPr>
          <w:p w14:paraId="792EE5D4" w14:textId="5CF39E08" w:rsidR="006C0F6B" w:rsidRPr="006C0F6B" w:rsidRDefault="009C4AC3" w:rsidP="009C4AC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м</w:t>
            </w:r>
            <w:r w:rsidR="006C0F6B" w:rsidRPr="006C0F6B">
              <w:rPr>
                <w:sz w:val="27"/>
                <w:szCs w:val="27"/>
              </w:rPr>
              <w:t>инистр</w:t>
            </w:r>
            <w:r>
              <w:rPr>
                <w:sz w:val="27"/>
                <w:szCs w:val="27"/>
              </w:rPr>
              <w:t>а</w:t>
            </w:r>
            <w:r w:rsidR="006C0F6B" w:rsidRPr="006C0F6B">
              <w:rPr>
                <w:sz w:val="27"/>
                <w:szCs w:val="27"/>
              </w:rPr>
              <w:t xml:space="preserve"> природных ресурсов и 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1733EB48" w14:textId="444985C1" w:rsidR="006C0F6B" w:rsidRPr="006C0F6B" w:rsidRDefault="001C0F28" w:rsidP="001C0F28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А</w:t>
            </w:r>
            <w:r w:rsidR="009C4AC3">
              <w:rPr>
                <w:sz w:val="27"/>
                <w:szCs w:val="27"/>
              </w:rPr>
              <w:t xml:space="preserve">.В. </w:t>
            </w:r>
            <w:r>
              <w:rPr>
                <w:sz w:val="27"/>
                <w:szCs w:val="27"/>
              </w:rPr>
              <w:t>Севастьянов</w:t>
            </w:r>
          </w:p>
        </w:tc>
      </w:tr>
      <w:tr w:rsidR="006C0F6B" w:rsidRPr="006C0F6B" w14:paraId="68BA6268" w14:textId="77777777" w:rsidTr="005977E9">
        <w:tc>
          <w:tcPr>
            <w:tcW w:w="4822" w:type="dxa"/>
          </w:tcPr>
          <w:p w14:paraId="40F30B23" w14:textId="77777777" w:rsidR="006C0F6B" w:rsidRDefault="006C0F6B" w:rsidP="006C0F6B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  <w:p w14:paraId="520AB2AD" w14:textId="5C12311D" w:rsidR="00635961" w:rsidRPr="006C0F6B" w:rsidRDefault="00635961" w:rsidP="006C0F6B">
            <w:pPr>
              <w:shd w:val="clear" w:color="auto" w:fill="FFFFFF" w:themeFill="background1"/>
              <w:ind w:firstLine="142"/>
              <w:rPr>
                <w:sz w:val="28"/>
                <w:szCs w:val="28"/>
              </w:rPr>
            </w:pPr>
          </w:p>
        </w:tc>
        <w:tc>
          <w:tcPr>
            <w:tcW w:w="5351" w:type="dxa"/>
            <w:vAlign w:val="bottom"/>
          </w:tcPr>
          <w:p w14:paraId="7F7576FA" w14:textId="4632AD5F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 w:rsidRPr="006C0F6B">
              <w:rPr>
                <w:sz w:val="28"/>
                <w:szCs w:val="28"/>
              </w:rPr>
              <w:t>«____» __________202</w:t>
            </w:r>
            <w:r w:rsidR="005F0AB9">
              <w:rPr>
                <w:sz w:val="28"/>
                <w:szCs w:val="28"/>
              </w:rPr>
              <w:t>2</w:t>
            </w:r>
            <w:r w:rsidRPr="006C0F6B">
              <w:rPr>
                <w:sz w:val="28"/>
                <w:szCs w:val="28"/>
              </w:rPr>
              <w:t> г.</w:t>
            </w:r>
          </w:p>
          <w:p w14:paraId="4FA6B607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49A1FFD0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66DF9D29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2B9D1C7E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455AC525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4649FF32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1FD00A71" w14:textId="5B2B395F" w:rsid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2444DB64" w14:textId="76EE8DC6" w:rsidR="005977E9" w:rsidRDefault="005977E9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63D89322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06917465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152AEF88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2B33E7A9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014AFB2A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  <w:p w14:paraId="349239A6" w14:textId="77777777" w:rsidR="006C0F6B" w:rsidRPr="006C0F6B" w:rsidRDefault="006C0F6B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</w:p>
        </w:tc>
      </w:tr>
      <w:tr w:rsidR="006C0F6B" w:rsidRPr="006C0F6B" w14:paraId="4EAF1B22" w14:textId="77777777" w:rsidTr="005977E9">
        <w:tc>
          <w:tcPr>
            <w:tcW w:w="4822" w:type="dxa"/>
          </w:tcPr>
          <w:p w14:paraId="515E1199" w14:textId="4C199B11" w:rsidR="006C0F6B" w:rsidRPr="006C0F6B" w:rsidRDefault="006C0F6B" w:rsidP="001C0F28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C0F6B">
              <w:rPr>
                <w:sz w:val="27"/>
                <w:szCs w:val="27"/>
              </w:rPr>
              <w:t>Начальник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351" w:type="dxa"/>
            <w:vAlign w:val="bottom"/>
          </w:tcPr>
          <w:p w14:paraId="20D60CA0" w14:textId="74607BB1" w:rsidR="006C0F6B" w:rsidRPr="006C0F6B" w:rsidRDefault="001C0F28" w:rsidP="006C0F6B">
            <w:pPr>
              <w:shd w:val="clear" w:color="auto" w:fill="FFFFFF" w:themeFill="background1"/>
              <w:ind w:firstLine="142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А.П. </w:t>
            </w:r>
            <w:proofErr w:type="spellStart"/>
            <w:r>
              <w:rPr>
                <w:sz w:val="27"/>
                <w:szCs w:val="27"/>
              </w:rPr>
              <w:t>Гаенко</w:t>
            </w:r>
            <w:proofErr w:type="spellEnd"/>
          </w:p>
        </w:tc>
      </w:tr>
    </w:tbl>
    <w:p w14:paraId="2EB0CC5B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F9C9334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4C80B0E" w14:textId="67D2CE6A" w:rsid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1D459832" w14:textId="11EC67EB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55B6D3A" w14:textId="0F7A0F28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58A43723" w14:textId="3F4CD724" w:rsidR="005977E9" w:rsidRDefault="005977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495CF7C5" w14:textId="77777777" w:rsidR="006C0F6B" w:rsidRP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0E9A18AF" w14:textId="250BFB42" w:rsidR="006C0F6B" w:rsidRDefault="006C0F6B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3A57B1DF" w14:textId="67DEAE4E" w:rsidR="001C0F28" w:rsidRPr="006C0F6B" w:rsidRDefault="001C0F28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</w:p>
    <w:p w14:paraId="59286BD6" w14:textId="4A96AC3D" w:rsidR="004E4CA9" w:rsidRDefault="00EF7E2D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К.О</w:t>
      </w:r>
      <w:r w:rsidR="006C0F6B" w:rsidRPr="006C0F6B">
        <w:rPr>
          <w:sz w:val="20"/>
          <w:szCs w:val="20"/>
        </w:rPr>
        <w:t xml:space="preserve">. </w:t>
      </w:r>
      <w:r>
        <w:rPr>
          <w:sz w:val="20"/>
          <w:szCs w:val="20"/>
        </w:rPr>
        <w:t>Малиновская</w:t>
      </w:r>
    </w:p>
    <w:p w14:paraId="115A7C40" w14:textId="15AD22BA" w:rsidR="005028E9" w:rsidRPr="006C0F6B" w:rsidRDefault="005028E9" w:rsidP="006C0F6B">
      <w:pPr>
        <w:widowControl w:val="0"/>
        <w:shd w:val="clear" w:color="auto" w:fill="FFFFFF" w:themeFill="background1"/>
        <w:autoSpaceDE w:val="0"/>
        <w:autoSpaceDN w:val="0"/>
        <w:ind w:firstLine="142"/>
        <w:jc w:val="both"/>
        <w:rPr>
          <w:sz w:val="28"/>
        </w:rPr>
      </w:pPr>
      <w:r>
        <w:rPr>
          <w:sz w:val="20"/>
          <w:szCs w:val="20"/>
        </w:rPr>
        <w:t>296 52 13</w:t>
      </w:r>
    </w:p>
    <w:sectPr w:rsidR="005028E9" w:rsidRPr="006C0F6B" w:rsidSect="002B32A1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7DBD" w14:textId="77777777" w:rsidR="006D24E5" w:rsidRDefault="006D24E5">
      <w:r>
        <w:separator/>
      </w:r>
    </w:p>
  </w:endnote>
  <w:endnote w:type="continuationSeparator" w:id="0">
    <w:p w14:paraId="36414562" w14:textId="77777777" w:rsidR="006D24E5" w:rsidRDefault="006D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0D5A" w14:textId="77777777" w:rsidR="006D24E5" w:rsidRDefault="006D24E5">
      <w:r>
        <w:separator/>
      </w:r>
    </w:p>
  </w:footnote>
  <w:footnote w:type="continuationSeparator" w:id="0">
    <w:p w14:paraId="116481BA" w14:textId="77777777" w:rsidR="006D24E5" w:rsidRDefault="006D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745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75F17F" w14:textId="781DB900" w:rsidR="00FD62B3" w:rsidRPr="00FD62B3" w:rsidRDefault="00FD62B3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62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62B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300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D62B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013EC04" w14:textId="77777777" w:rsidR="007C67A4" w:rsidRPr="00FD62B3" w:rsidRDefault="007C67A4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CAF7" w14:textId="77777777" w:rsidR="007C67A4" w:rsidRDefault="007C67A4">
    <w:pPr>
      <w:pStyle w:val="a7"/>
      <w:jc w:val="center"/>
    </w:pPr>
  </w:p>
  <w:p w14:paraId="35505C1E" w14:textId="77777777" w:rsidR="007C67A4" w:rsidRDefault="007C67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5B"/>
    <w:multiLevelType w:val="hybridMultilevel"/>
    <w:tmpl w:val="E76EED44"/>
    <w:lvl w:ilvl="0" w:tplc="2996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0EAA"/>
    <w:multiLevelType w:val="hybridMultilevel"/>
    <w:tmpl w:val="D22A509E"/>
    <w:lvl w:ilvl="0" w:tplc="DE8C5C34">
      <w:start w:val="1"/>
      <w:numFmt w:val="decimal"/>
      <w:lvlText w:val="%1."/>
      <w:lvlJc w:val="left"/>
      <w:pPr>
        <w:ind w:left="1083" w:hanging="375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15CE"/>
    <w:multiLevelType w:val="hybridMultilevel"/>
    <w:tmpl w:val="6352A498"/>
    <w:lvl w:ilvl="0" w:tplc="78908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C4A22"/>
    <w:multiLevelType w:val="multilevel"/>
    <w:tmpl w:val="59AA5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4" w15:restartNumberingAfterBreak="0">
    <w:nsid w:val="142C0F2D"/>
    <w:multiLevelType w:val="multilevel"/>
    <w:tmpl w:val="A4DC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5" w15:restartNumberingAfterBreak="0">
    <w:nsid w:val="2824199C"/>
    <w:multiLevelType w:val="hybridMultilevel"/>
    <w:tmpl w:val="97C870FE"/>
    <w:lvl w:ilvl="0" w:tplc="4F5AB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74729"/>
    <w:multiLevelType w:val="hybridMultilevel"/>
    <w:tmpl w:val="BB1463E2"/>
    <w:lvl w:ilvl="0" w:tplc="86A62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65501"/>
    <w:multiLevelType w:val="hybridMultilevel"/>
    <w:tmpl w:val="5FF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A48BA"/>
    <w:multiLevelType w:val="hybridMultilevel"/>
    <w:tmpl w:val="6328505A"/>
    <w:lvl w:ilvl="0" w:tplc="3458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546ED"/>
    <w:multiLevelType w:val="hybridMultilevel"/>
    <w:tmpl w:val="22EA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193C34"/>
    <w:multiLevelType w:val="hybridMultilevel"/>
    <w:tmpl w:val="E4D2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09AD"/>
    <w:multiLevelType w:val="multilevel"/>
    <w:tmpl w:val="CBE6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7"/>
    <w:rsid w:val="000022D0"/>
    <w:rsid w:val="000031EF"/>
    <w:rsid w:val="00004485"/>
    <w:rsid w:val="00005D78"/>
    <w:rsid w:val="00010952"/>
    <w:rsid w:val="000117FA"/>
    <w:rsid w:val="0001608E"/>
    <w:rsid w:val="00023852"/>
    <w:rsid w:val="00026FB7"/>
    <w:rsid w:val="0003098D"/>
    <w:rsid w:val="00034194"/>
    <w:rsid w:val="0003748B"/>
    <w:rsid w:val="000408ED"/>
    <w:rsid w:val="00042CC9"/>
    <w:rsid w:val="0004316B"/>
    <w:rsid w:val="00044E29"/>
    <w:rsid w:val="0005024F"/>
    <w:rsid w:val="000534ED"/>
    <w:rsid w:val="00054210"/>
    <w:rsid w:val="00056E14"/>
    <w:rsid w:val="000610FB"/>
    <w:rsid w:val="000627C5"/>
    <w:rsid w:val="00071DC6"/>
    <w:rsid w:val="00072A67"/>
    <w:rsid w:val="00072BD3"/>
    <w:rsid w:val="0007480D"/>
    <w:rsid w:val="00083FC9"/>
    <w:rsid w:val="0008472A"/>
    <w:rsid w:val="0008781A"/>
    <w:rsid w:val="000900FB"/>
    <w:rsid w:val="00090FEE"/>
    <w:rsid w:val="00093D82"/>
    <w:rsid w:val="00096B54"/>
    <w:rsid w:val="00097EEA"/>
    <w:rsid w:val="000A18A8"/>
    <w:rsid w:val="000A21B8"/>
    <w:rsid w:val="000A6BDD"/>
    <w:rsid w:val="000B37EB"/>
    <w:rsid w:val="000B6C2C"/>
    <w:rsid w:val="000C0EA3"/>
    <w:rsid w:val="000C26B2"/>
    <w:rsid w:val="000C3735"/>
    <w:rsid w:val="000D2A50"/>
    <w:rsid w:val="000D6170"/>
    <w:rsid w:val="000E0786"/>
    <w:rsid w:val="000E1653"/>
    <w:rsid w:val="000E1930"/>
    <w:rsid w:val="000E5C15"/>
    <w:rsid w:val="000E796C"/>
    <w:rsid w:val="000E7C20"/>
    <w:rsid w:val="000F11A4"/>
    <w:rsid w:val="000F590E"/>
    <w:rsid w:val="000F5B4A"/>
    <w:rsid w:val="00100262"/>
    <w:rsid w:val="00111518"/>
    <w:rsid w:val="001123FB"/>
    <w:rsid w:val="00113EFF"/>
    <w:rsid w:val="00114649"/>
    <w:rsid w:val="00114C72"/>
    <w:rsid w:val="00115384"/>
    <w:rsid w:val="0011568A"/>
    <w:rsid w:val="0011665B"/>
    <w:rsid w:val="001179A2"/>
    <w:rsid w:val="00120486"/>
    <w:rsid w:val="0012109F"/>
    <w:rsid w:val="001235EA"/>
    <w:rsid w:val="00123686"/>
    <w:rsid w:val="00124F06"/>
    <w:rsid w:val="00126742"/>
    <w:rsid w:val="00126AAB"/>
    <w:rsid w:val="00131CBF"/>
    <w:rsid w:val="00133ADB"/>
    <w:rsid w:val="00135079"/>
    <w:rsid w:val="00136491"/>
    <w:rsid w:val="00140538"/>
    <w:rsid w:val="001408AE"/>
    <w:rsid w:val="0014252A"/>
    <w:rsid w:val="00143F74"/>
    <w:rsid w:val="001446BC"/>
    <w:rsid w:val="00144DA4"/>
    <w:rsid w:val="00146F7A"/>
    <w:rsid w:val="00147162"/>
    <w:rsid w:val="00147B14"/>
    <w:rsid w:val="00147BCB"/>
    <w:rsid w:val="00150007"/>
    <w:rsid w:val="00150C1E"/>
    <w:rsid w:val="00151D29"/>
    <w:rsid w:val="00154CEC"/>
    <w:rsid w:val="00156098"/>
    <w:rsid w:val="001563A8"/>
    <w:rsid w:val="0016290F"/>
    <w:rsid w:val="00163F63"/>
    <w:rsid w:val="001656FD"/>
    <w:rsid w:val="00170587"/>
    <w:rsid w:val="001707EE"/>
    <w:rsid w:val="00171FE1"/>
    <w:rsid w:val="00180962"/>
    <w:rsid w:val="00183204"/>
    <w:rsid w:val="001833EF"/>
    <w:rsid w:val="00191879"/>
    <w:rsid w:val="0019228D"/>
    <w:rsid w:val="001964F1"/>
    <w:rsid w:val="0019746B"/>
    <w:rsid w:val="00197604"/>
    <w:rsid w:val="00197E58"/>
    <w:rsid w:val="001A005D"/>
    <w:rsid w:val="001A2EEA"/>
    <w:rsid w:val="001A64FB"/>
    <w:rsid w:val="001A7B6F"/>
    <w:rsid w:val="001A7DEE"/>
    <w:rsid w:val="001B05F1"/>
    <w:rsid w:val="001B2F2B"/>
    <w:rsid w:val="001B47D6"/>
    <w:rsid w:val="001B5430"/>
    <w:rsid w:val="001B6EBF"/>
    <w:rsid w:val="001C0F28"/>
    <w:rsid w:val="001C2E86"/>
    <w:rsid w:val="001C46BA"/>
    <w:rsid w:val="001D632B"/>
    <w:rsid w:val="001E02C4"/>
    <w:rsid w:val="001E0867"/>
    <w:rsid w:val="001E6B6E"/>
    <w:rsid w:val="001F1BEE"/>
    <w:rsid w:val="001F33DF"/>
    <w:rsid w:val="001F36C9"/>
    <w:rsid w:val="001F6887"/>
    <w:rsid w:val="001F7F7F"/>
    <w:rsid w:val="00201171"/>
    <w:rsid w:val="00205836"/>
    <w:rsid w:val="00207B97"/>
    <w:rsid w:val="00211045"/>
    <w:rsid w:val="0021596E"/>
    <w:rsid w:val="00215B8E"/>
    <w:rsid w:val="00222BF3"/>
    <w:rsid w:val="00224305"/>
    <w:rsid w:val="00226DE8"/>
    <w:rsid w:val="00226E73"/>
    <w:rsid w:val="00230770"/>
    <w:rsid w:val="002325F9"/>
    <w:rsid w:val="002353C6"/>
    <w:rsid w:val="002379D3"/>
    <w:rsid w:val="00244592"/>
    <w:rsid w:val="0024586D"/>
    <w:rsid w:val="002471DA"/>
    <w:rsid w:val="00250D46"/>
    <w:rsid w:val="002522AF"/>
    <w:rsid w:val="0025463C"/>
    <w:rsid w:val="0025599D"/>
    <w:rsid w:val="0026121F"/>
    <w:rsid w:val="00261537"/>
    <w:rsid w:val="002622F4"/>
    <w:rsid w:val="00263E7A"/>
    <w:rsid w:val="0026469F"/>
    <w:rsid w:val="00264B2A"/>
    <w:rsid w:val="0026604C"/>
    <w:rsid w:val="00270E1C"/>
    <w:rsid w:val="002733FE"/>
    <w:rsid w:val="002740D0"/>
    <w:rsid w:val="00276782"/>
    <w:rsid w:val="002829F3"/>
    <w:rsid w:val="00282BD5"/>
    <w:rsid w:val="00283795"/>
    <w:rsid w:val="00284F79"/>
    <w:rsid w:val="00286579"/>
    <w:rsid w:val="00291697"/>
    <w:rsid w:val="0029355B"/>
    <w:rsid w:val="002942B0"/>
    <w:rsid w:val="00296AF7"/>
    <w:rsid w:val="002A57FE"/>
    <w:rsid w:val="002A5912"/>
    <w:rsid w:val="002A5BE9"/>
    <w:rsid w:val="002B32A1"/>
    <w:rsid w:val="002B4D45"/>
    <w:rsid w:val="002B7377"/>
    <w:rsid w:val="002C41FF"/>
    <w:rsid w:val="002D0620"/>
    <w:rsid w:val="002D0D03"/>
    <w:rsid w:val="002D3B5B"/>
    <w:rsid w:val="002D4619"/>
    <w:rsid w:val="002D562A"/>
    <w:rsid w:val="002E04FD"/>
    <w:rsid w:val="002E1C60"/>
    <w:rsid w:val="002E4CD4"/>
    <w:rsid w:val="002E50F9"/>
    <w:rsid w:val="002E5F0F"/>
    <w:rsid w:val="002E61D1"/>
    <w:rsid w:val="002E6A67"/>
    <w:rsid w:val="002E6AD1"/>
    <w:rsid w:val="002E6FDD"/>
    <w:rsid w:val="002F486B"/>
    <w:rsid w:val="002F4AE1"/>
    <w:rsid w:val="003035F9"/>
    <w:rsid w:val="00306B8D"/>
    <w:rsid w:val="00307327"/>
    <w:rsid w:val="00307953"/>
    <w:rsid w:val="00310B9C"/>
    <w:rsid w:val="003209D5"/>
    <w:rsid w:val="00321AFE"/>
    <w:rsid w:val="003241FB"/>
    <w:rsid w:val="0032440B"/>
    <w:rsid w:val="00325243"/>
    <w:rsid w:val="00326C21"/>
    <w:rsid w:val="003271E1"/>
    <w:rsid w:val="00330A89"/>
    <w:rsid w:val="003319B2"/>
    <w:rsid w:val="00333DDB"/>
    <w:rsid w:val="00333E52"/>
    <w:rsid w:val="00335999"/>
    <w:rsid w:val="00335BB4"/>
    <w:rsid w:val="00335EC8"/>
    <w:rsid w:val="00337685"/>
    <w:rsid w:val="00337F46"/>
    <w:rsid w:val="003443FA"/>
    <w:rsid w:val="0034464A"/>
    <w:rsid w:val="00344A1E"/>
    <w:rsid w:val="00344B4E"/>
    <w:rsid w:val="00344B92"/>
    <w:rsid w:val="003472AD"/>
    <w:rsid w:val="00347B03"/>
    <w:rsid w:val="0035360A"/>
    <w:rsid w:val="00353D62"/>
    <w:rsid w:val="00357F63"/>
    <w:rsid w:val="003607E2"/>
    <w:rsid w:val="00363430"/>
    <w:rsid w:val="00371171"/>
    <w:rsid w:val="00372AF5"/>
    <w:rsid w:val="0037541B"/>
    <w:rsid w:val="00377327"/>
    <w:rsid w:val="00380965"/>
    <w:rsid w:val="0038111A"/>
    <w:rsid w:val="00382756"/>
    <w:rsid w:val="00386664"/>
    <w:rsid w:val="00387FD7"/>
    <w:rsid w:val="0039092D"/>
    <w:rsid w:val="003919DB"/>
    <w:rsid w:val="003936CA"/>
    <w:rsid w:val="003946DE"/>
    <w:rsid w:val="00394B9A"/>
    <w:rsid w:val="0039543C"/>
    <w:rsid w:val="00395475"/>
    <w:rsid w:val="003979D3"/>
    <w:rsid w:val="003A15E5"/>
    <w:rsid w:val="003A5230"/>
    <w:rsid w:val="003A6CB3"/>
    <w:rsid w:val="003B04AA"/>
    <w:rsid w:val="003B34A6"/>
    <w:rsid w:val="003B34B9"/>
    <w:rsid w:val="003B3A48"/>
    <w:rsid w:val="003B3FD8"/>
    <w:rsid w:val="003B67F9"/>
    <w:rsid w:val="003B6F3C"/>
    <w:rsid w:val="003C5DE7"/>
    <w:rsid w:val="003C7525"/>
    <w:rsid w:val="003C7A2A"/>
    <w:rsid w:val="003D2042"/>
    <w:rsid w:val="003D61D2"/>
    <w:rsid w:val="003D669E"/>
    <w:rsid w:val="003D6FFD"/>
    <w:rsid w:val="003E0B6F"/>
    <w:rsid w:val="003E35B7"/>
    <w:rsid w:val="003E40DC"/>
    <w:rsid w:val="003E5AB9"/>
    <w:rsid w:val="003E778F"/>
    <w:rsid w:val="003F1996"/>
    <w:rsid w:val="003F3896"/>
    <w:rsid w:val="003F3F82"/>
    <w:rsid w:val="003F4F8C"/>
    <w:rsid w:val="003F55F1"/>
    <w:rsid w:val="004002DC"/>
    <w:rsid w:val="00401EDD"/>
    <w:rsid w:val="00402491"/>
    <w:rsid w:val="00403B67"/>
    <w:rsid w:val="004056EB"/>
    <w:rsid w:val="00406C45"/>
    <w:rsid w:val="00406CC1"/>
    <w:rsid w:val="004109D8"/>
    <w:rsid w:val="00420A86"/>
    <w:rsid w:val="00425DEC"/>
    <w:rsid w:val="004269A4"/>
    <w:rsid w:val="00430A75"/>
    <w:rsid w:val="004312F2"/>
    <w:rsid w:val="00431524"/>
    <w:rsid w:val="004335C6"/>
    <w:rsid w:val="00433CB8"/>
    <w:rsid w:val="00437416"/>
    <w:rsid w:val="0044185A"/>
    <w:rsid w:val="004427C4"/>
    <w:rsid w:val="004429B5"/>
    <w:rsid w:val="00442CBD"/>
    <w:rsid w:val="0044323D"/>
    <w:rsid w:val="00443A80"/>
    <w:rsid w:val="00450020"/>
    <w:rsid w:val="00450755"/>
    <w:rsid w:val="00451E81"/>
    <w:rsid w:val="004537F1"/>
    <w:rsid w:val="00453AB5"/>
    <w:rsid w:val="00457471"/>
    <w:rsid w:val="00463029"/>
    <w:rsid w:val="004630B8"/>
    <w:rsid w:val="00464568"/>
    <w:rsid w:val="004668E1"/>
    <w:rsid w:val="00466C09"/>
    <w:rsid w:val="004675D8"/>
    <w:rsid w:val="00471E54"/>
    <w:rsid w:val="004738AF"/>
    <w:rsid w:val="00476C5A"/>
    <w:rsid w:val="00476E1E"/>
    <w:rsid w:val="00477F39"/>
    <w:rsid w:val="00485BE6"/>
    <w:rsid w:val="004873A4"/>
    <w:rsid w:val="0049097C"/>
    <w:rsid w:val="00493E79"/>
    <w:rsid w:val="00497540"/>
    <w:rsid w:val="004A275A"/>
    <w:rsid w:val="004A3BA3"/>
    <w:rsid w:val="004A4E5D"/>
    <w:rsid w:val="004A6841"/>
    <w:rsid w:val="004B1C54"/>
    <w:rsid w:val="004B449F"/>
    <w:rsid w:val="004B6E18"/>
    <w:rsid w:val="004C468F"/>
    <w:rsid w:val="004D0883"/>
    <w:rsid w:val="004D4451"/>
    <w:rsid w:val="004D501F"/>
    <w:rsid w:val="004D6BEF"/>
    <w:rsid w:val="004E0EF8"/>
    <w:rsid w:val="004E13CB"/>
    <w:rsid w:val="004E4CA9"/>
    <w:rsid w:val="004E70FB"/>
    <w:rsid w:val="004F0402"/>
    <w:rsid w:val="004F07DB"/>
    <w:rsid w:val="004F0E61"/>
    <w:rsid w:val="004F3D39"/>
    <w:rsid w:val="004F3F31"/>
    <w:rsid w:val="0050285B"/>
    <w:rsid w:val="005028E9"/>
    <w:rsid w:val="00502A2E"/>
    <w:rsid w:val="00502CD2"/>
    <w:rsid w:val="00503F4E"/>
    <w:rsid w:val="005046CD"/>
    <w:rsid w:val="005059CC"/>
    <w:rsid w:val="00507264"/>
    <w:rsid w:val="00510735"/>
    <w:rsid w:val="00517A11"/>
    <w:rsid w:val="005225EE"/>
    <w:rsid w:val="0052387F"/>
    <w:rsid w:val="00524005"/>
    <w:rsid w:val="005243B9"/>
    <w:rsid w:val="00525E94"/>
    <w:rsid w:val="0052605E"/>
    <w:rsid w:val="005278B9"/>
    <w:rsid w:val="00533A45"/>
    <w:rsid w:val="005352C8"/>
    <w:rsid w:val="00535FCC"/>
    <w:rsid w:val="00540262"/>
    <w:rsid w:val="00540BE9"/>
    <w:rsid w:val="005449FE"/>
    <w:rsid w:val="0054579E"/>
    <w:rsid w:val="00545E74"/>
    <w:rsid w:val="0055008A"/>
    <w:rsid w:val="005537F9"/>
    <w:rsid w:val="00555B95"/>
    <w:rsid w:val="00556267"/>
    <w:rsid w:val="005654F5"/>
    <w:rsid w:val="00572010"/>
    <w:rsid w:val="00572B5D"/>
    <w:rsid w:val="00575886"/>
    <w:rsid w:val="00576424"/>
    <w:rsid w:val="00580D24"/>
    <w:rsid w:val="005823DC"/>
    <w:rsid w:val="00582B3E"/>
    <w:rsid w:val="00583931"/>
    <w:rsid w:val="00586FDF"/>
    <w:rsid w:val="00587092"/>
    <w:rsid w:val="00587AD2"/>
    <w:rsid w:val="0059000C"/>
    <w:rsid w:val="00590E3C"/>
    <w:rsid w:val="005934A7"/>
    <w:rsid w:val="00593B3E"/>
    <w:rsid w:val="00594C20"/>
    <w:rsid w:val="005977E9"/>
    <w:rsid w:val="005A0A97"/>
    <w:rsid w:val="005A12FC"/>
    <w:rsid w:val="005A2FEE"/>
    <w:rsid w:val="005A3E6E"/>
    <w:rsid w:val="005A4691"/>
    <w:rsid w:val="005A77F6"/>
    <w:rsid w:val="005B28F3"/>
    <w:rsid w:val="005B3B08"/>
    <w:rsid w:val="005B4A8F"/>
    <w:rsid w:val="005B74A8"/>
    <w:rsid w:val="005C1EF5"/>
    <w:rsid w:val="005C259A"/>
    <w:rsid w:val="005C3577"/>
    <w:rsid w:val="005C522D"/>
    <w:rsid w:val="005C63B9"/>
    <w:rsid w:val="005C712D"/>
    <w:rsid w:val="005C7F66"/>
    <w:rsid w:val="005D10AE"/>
    <w:rsid w:val="005D11F5"/>
    <w:rsid w:val="005D33C7"/>
    <w:rsid w:val="005D4FE7"/>
    <w:rsid w:val="005D7FCD"/>
    <w:rsid w:val="005E1A05"/>
    <w:rsid w:val="005E2526"/>
    <w:rsid w:val="005E29AF"/>
    <w:rsid w:val="005E7443"/>
    <w:rsid w:val="005F0035"/>
    <w:rsid w:val="005F0AB9"/>
    <w:rsid w:val="005F11E8"/>
    <w:rsid w:val="005F3B00"/>
    <w:rsid w:val="00601AA8"/>
    <w:rsid w:val="0060681D"/>
    <w:rsid w:val="00606893"/>
    <w:rsid w:val="00606997"/>
    <w:rsid w:val="00606F7E"/>
    <w:rsid w:val="006123E1"/>
    <w:rsid w:val="006133F6"/>
    <w:rsid w:val="0061391F"/>
    <w:rsid w:val="0061741A"/>
    <w:rsid w:val="00620E54"/>
    <w:rsid w:val="00620E9E"/>
    <w:rsid w:val="00621854"/>
    <w:rsid w:val="0062675E"/>
    <w:rsid w:val="00631BE4"/>
    <w:rsid w:val="00635961"/>
    <w:rsid w:val="006429EB"/>
    <w:rsid w:val="00644666"/>
    <w:rsid w:val="00644D87"/>
    <w:rsid w:val="00646344"/>
    <w:rsid w:val="00647A21"/>
    <w:rsid w:val="00652EDD"/>
    <w:rsid w:val="00653C62"/>
    <w:rsid w:val="006542CA"/>
    <w:rsid w:val="006553FF"/>
    <w:rsid w:val="00655529"/>
    <w:rsid w:val="00660967"/>
    <w:rsid w:val="006620E5"/>
    <w:rsid w:val="0066377F"/>
    <w:rsid w:val="00663809"/>
    <w:rsid w:val="0066439E"/>
    <w:rsid w:val="006649BA"/>
    <w:rsid w:val="0066786F"/>
    <w:rsid w:val="00670D29"/>
    <w:rsid w:val="0067211C"/>
    <w:rsid w:val="006735D2"/>
    <w:rsid w:val="00675184"/>
    <w:rsid w:val="006751C5"/>
    <w:rsid w:val="00675A2C"/>
    <w:rsid w:val="006761C6"/>
    <w:rsid w:val="00680449"/>
    <w:rsid w:val="0068099B"/>
    <w:rsid w:val="006814AB"/>
    <w:rsid w:val="006824CE"/>
    <w:rsid w:val="00685AF7"/>
    <w:rsid w:val="0068606A"/>
    <w:rsid w:val="00687BBE"/>
    <w:rsid w:val="0069034C"/>
    <w:rsid w:val="00690C9A"/>
    <w:rsid w:val="0069223B"/>
    <w:rsid w:val="0069238A"/>
    <w:rsid w:val="006932E4"/>
    <w:rsid w:val="00697FC4"/>
    <w:rsid w:val="006A01DE"/>
    <w:rsid w:val="006A2368"/>
    <w:rsid w:val="006A31C0"/>
    <w:rsid w:val="006A3577"/>
    <w:rsid w:val="006A476D"/>
    <w:rsid w:val="006A51D0"/>
    <w:rsid w:val="006B6CBE"/>
    <w:rsid w:val="006B7558"/>
    <w:rsid w:val="006C0BA5"/>
    <w:rsid w:val="006C0F6B"/>
    <w:rsid w:val="006C12F5"/>
    <w:rsid w:val="006C5D0D"/>
    <w:rsid w:val="006C69ED"/>
    <w:rsid w:val="006D212E"/>
    <w:rsid w:val="006D238A"/>
    <w:rsid w:val="006D24E5"/>
    <w:rsid w:val="006D44A5"/>
    <w:rsid w:val="006E06F4"/>
    <w:rsid w:val="006E1BCE"/>
    <w:rsid w:val="006E20AF"/>
    <w:rsid w:val="006E513B"/>
    <w:rsid w:val="006E7298"/>
    <w:rsid w:val="006F4F20"/>
    <w:rsid w:val="007001A0"/>
    <w:rsid w:val="00703A6F"/>
    <w:rsid w:val="00703F66"/>
    <w:rsid w:val="00704E65"/>
    <w:rsid w:val="007066AB"/>
    <w:rsid w:val="007070CB"/>
    <w:rsid w:val="00707D49"/>
    <w:rsid w:val="00712B5F"/>
    <w:rsid w:val="007135F6"/>
    <w:rsid w:val="00717365"/>
    <w:rsid w:val="00717E42"/>
    <w:rsid w:val="0072028C"/>
    <w:rsid w:val="007235A9"/>
    <w:rsid w:val="00725347"/>
    <w:rsid w:val="00727258"/>
    <w:rsid w:val="0072741A"/>
    <w:rsid w:val="00730AB0"/>
    <w:rsid w:val="0073160E"/>
    <w:rsid w:val="00731BE9"/>
    <w:rsid w:val="007322F9"/>
    <w:rsid w:val="0073330C"/>
    <w:rsid w:val="00734F5A"/>
    <w:rsid w:val="00740EF2"/>
    <w:rsid w:val="007437D5"/>
    <w:rsid w:val="00745598"/>
    <w:rsid w:val="007509D0"/>
    <w:rsid w:val="007510E5"/>
    <w:rsid w:val="00752C0B"/>
    <w:rsid w:val="007530BA"/>
    <w:rsid w:val="007535FB"/>
    <w:rsid w:val="00753744"/>
    <w:rsid w:val="00754505"/>
    <w:rsid w:val="00755071"/>
    <w:rsid w:val="0075645A"/>
    <w:rsid w:val="0075678B"/>
    <w:rsid w:val="00760943"/>
    <w:rsid w:val="00765B9D"/>
    <w:rsid w:val="0076659D"/>
    <w:rsid w:val="00767106"/>
    <w:rsid w:val="00767633"/>
    <w:rsid w:val="0077000C"/>
    <w:rsid w:val="00781A8C"/>
    <w:rsid w:val="00781EAE"/>
    <w:rsid w:val="00783A2D"/>
    <w:rsid w:val="00783D3B"/>
    <w:rsid w:val="007844A1"/>
    <w:rsid w:val="00790EE5"/>
    <w:rsid w:val="007919EF"/>
    <w:rsid w:val="007925DB"/>
    <w:rsid w:val="00792815"/>
    <w:rsid w:val="007930EE"/>
    <w:rsid w:val="00795329"/>
    <w:rsid w:val="007A2464"/>
    <w:rsid w:val="007A3FB7"/>
    <w:rsid w:val="007A50F8"/>
    <w:rsid w:val="007A6E92"/>
    <w:rsid w:val="007A6EAC"/>
    <w:rsid w:val="007B06A5"/>
    <w:rsid w:val="007B3663"/>
    <w:rsid w:val="007B3D62"/>
    <w:rsid w:val="007B4154"/>
    <w:rsid w:val="007B60A8"/>
    <w:rsid w:val="007C1EE9"/>
    <w:rsid w:val="007C3F2B"/>
    <w:rsid w:val="007C4EE9"/>
    <w:rsid w:val="007C4FB2"/>
    <w:rsid w:val="007C67A4"/>
    <w:rsid w:val="007C7EE9"/>
    <w:rsid w:val="007D2715"/>
    <w:rsid w:val="007D35CE"/>
    <w:rsid w:val="007D4F4D"/>
    <w:rsid w:val="007D641A"/>
    <w:rsid w:val="007E013E"/>
    <w:rsid w:val="007E74BC"/>
    <w:rsid w:val="007F05D1"/>
    <w:rsid w:val="007F4AC2"/>
    <w:rsid w:val="007F5745"/>
    <w:rsid w:val="007F73AC"/>
    <w:rsid w:val="007F7C34"/>
    <w:rsid w:val="00804521"/>
    <w:rsid w:val="00804907"/>
    <w:rsid w:val="008056B6"/>
    <w:rsid w:val="0080575B"/>
    <w:rsid w:val="0080608F"/>
    <w:rsid w:val="008140D0"/>
    <w:rsid w:val="00815C75"/>
    <w:rsid w:val="0081611B"/>
    <w:rsid w:val="00816F38"/>
    <w:rsid w:val="008235AE"/>
    <w:rsid w:val="00823968"/>
    <w:rsid w:val="00824F51"/>
    <w:rsid w:val="0082535A"/>
    <w:rsid w:val="0082599C"/>
    <w:rsid w:val="00831ED8"/>
    <w:rsid w:val="0083536C"/>
    <w:rsid w:val="0083734E"/>
    <w:rsid w:val="008401E6"/>
    <w:rsid w:val="008410D3"/>
    <w:rsid w:val="00841E43"/>
    <w:rsid w:val="00842FAA"/>
    <w:rsid w:val="0084536E"/>
    <w:rsid w:val="00852A6F"/>
    <w:rsid w:val="00853DD8"/>
    <w:rsid w:val="00855AB6"/>
    <w:rsid w:val="00856B86"/>
    <w:rsid w:val="00861310"/>
    <w:rsid w:val="00863494"/>
    <w:rsid w:val="008645FA"/>
    <w:rsid w:val="00864876"/>
    <w:rsid w:val="008663F4"/>
    <w:rsid w:val="00872DC7"/>
    <w:rsid w:val="00875108"/>
    <w:rsid w:val="00877499"/>
    <w:rsid w:val="008813D2"/>
    <w:rsid w:val="0088157D"/>
    <w:rsid w:val="00883138"/>
    <w:rsid w:val="008869AC"/>
    <w:rsid w:val="00891DA3"/>
    <w:rsid w:val="008955F8"/>
    <w:rsid w:val="008A1AD4"/>
    <w:rsid w:val="008A6645"/>
    <w:rsid w:val="008A7099"/>
    <w:rsid w:val="008B0B08"/>
    <w:rsid w:val="008B1C0F"/>
    <w:rsid w:val="008B3652"/>
    <w:rsid w:val="008B3F75"/>
    <w:rsid w:val="008B5C5D"/>
    <w:rsid w:val="008C09C2"/>
    <w:rsid w:val="008C4533"/>
    <w:rsid w:val="008C4608"/>
    <w:rsid w:val="008C6BCC"/>
    <w:rsid w:val="008C6CF8"/>
    <w:rsid w:val="008C7BA7"/>
    <w:rsid w:val="008D0E77"/>
    <w:rsid w:val="008D1BC0"/>
    <w:rsid w:val="008D1E8D"/>
    <w:rsid w:val="008D3CD1"/>
    <w:rsid w:val="008E0FD3"/>
    <w:rsid w:val="008E1C42"/>
    <w:rsid w:val="008E3D86"/>
    <w:rsid w:val="008E4481"/>
    <w:rsid w:val="008E7AFB"/>
    <w:rsid w:val="008F36B0"/>
    <w:rsid w:val="008F3EF0"/>
    <w:rsid w:val="008F4AAF"/>
    <w:rsid w:val="008F5130"/>
    <w:rsid w:val="008F6440"/>
    <w:rsid w:val="009009D5"/>
    <w:rsid w:val="00901EFD"/>
    <w:rsid w:val="00904288"/>
    <w:rsid w:val="00912033"/>
    <w:rsid w:val="009123DB"/>
    <w:rsid w:val="00915E32"/>
    <w:rsid w:val="00916768"/>
    <w:rsid w:val="009168E9"/>
    <w:rsid w:val="00916983"/>
    <w:rsid w:val="0091764C"/>
    <w:rsid w:val="00917887"/>
    <w:rsid w:val="009201DE"/>
    <w:rsid w:val="00920E74"/>
    <w:rsid w:val="009225C9"/>
    <w:rsid w:val="00923227"/>
    <w:rsid w:val="00926501"/>
    <w:rsid w:val="00926ED5"/>
    <w:rsid w:val="00926FC6"/>
    <w:rsid w:val="009302B1"/>
    <w:rsid w:val="00931190"/>
    <w:rsid w:val="0093179E"/>
    <w:rsid w:val="009321BD"/>
    <w:rsid w:val="00932F94"/>
    <w:rsid w:val="0093343E"/>
    <w:rsid w:val="009339C1"/>
    <w:rsid w:val="00935480"/>
    <w:rsid w:val="009363CB"/>
    <w:rsid w:val="00936CCD"/>
    <w:rsid w:val="009379A3"/>
    <w:rsid w:val="0094185A"/>
    <w:rsid w:val="00943084"/>
    <w:rsid w:val="00943F2D"/>
    <w:rsid w:val="009470B6"/>
    <w:rsid w:val="00947E47"/>
    <w:rsid w:val="00950201"/>
    <w:rsid w:val="00951EFA"/>
    <w:rsid w:val="00954CDA"/>
    <w:rsid w:val="009607AA"/>
    <w:rsid w:val="00961D4A"/>
    <w:rsid w:val="00966485"/>
    <w:rsid w:val="00966F56"/>
    <w:rsid w:val="00967A97"/>
    <w:rsid w:val="00972E83"/>
    <w:rsid w:val="0097791B"/>
    <w:rsid w:val="00977FD9"/>
    <w:rsid w:val="00982523"/>
    <w:rsid w:val="00982913"/>
    <w:rsid w:val="00982AB4"/>
    <w:rsid w:val="00983895"/>
    <w:rsid w:val="00983F86"/>
    <w:rsid w:val="00986658"/>
    <w:rsid w:val="009903A4"/>
    <w:rsid w:val="00992FD5"/>
    <w:rsid w:val="009934D9"/>
    <w:rsid w:val="00993B06"/>
    <w:rsid w:val="009A0F45"/>
    <w:rsid w:val="009A3F8F"/>
    <w:rsid w:val="009A4311"/>
    <w:rsid w:val="009A56CC"/>
    <w:rsid w:val="009A6A57"/>
    <w:rsid w:val="009B1729"/>
    <w:rsid w:val="009B373D"/>
    <w:rsid w:val="009B3C2A"/>
    <w:rsid w:val="009B3C6D"/>
    <w:rsid w:val="009B52D4"/>
    <w:rsid w:val="009B78CF"/>
    <w:rsid w:val="009C073F"/>
    <w:rsid w:val="009C1FC2"/>
    <w:rsid w:val="009C2D2B"/>
    <w:rsid w:val="009C4AC3"/>
    <w:rsid w:val="009C4BCB"/>
    <w:rsid w:val="009C7113"/>
    <w:rsid w:val="009D11D2"/>
    <w:rsid w:val="009D6F48"/>
    <w:rsid w:val="009E3001"/>
    <w:rsid w:val="009E379C"/>
    <w:rsid w:val="009F049E"/>
    <w:rsid w:val="009F2D6B"/>
    <w:rsid w:val="009F2E00"/>
    <w:rsid w:val="009F50D8"/>
    <w:rsid w:val="00A00E03"/>
    <w:rsid w:val="00A05BE3"/>
    <w:rsid w:val="00A07550"/>
    <w:rsid w:val="00A127F9"/>
    <w:rsid w:val="00A130AB"/>
    <w:rsid w:val="00A139F4"/>
    <w:rsid w:val="00A146B8"/>
    <w:rsid w:val="00A20EF3"/>
    <w:rsid w:val="00A23811"/>
    <w:rsid w:val="00A25C7C"/>
    <w:rsid w:val="00A322B8"/>
    <w:rsid w:val="00A34EBB"/>
    <w:rsid w:val="00A36FB4"/>
    <w:rsid w:val="00A37F8F"/>
    <w:rsid w:val="00A4211D"/>
    <w:rsid w:val="00A421C6"/>
    <w:rsid w:val="00A4235A"/>
    <w:rsid w:val="00A445C4"/>
    <w:rsid w:val="00A44CBA"/>
    <w:rsid w:val="00A47444"/>
    <w:rsid w:val="00A475B3"/>
    <w:rsid w:val="00A52F6A"/>
    <w:rsid w:val="00A55A6C"/>
    <w:rsid w:val="00A56343"/>
    <w:rsid w:val="00A56610"/>
    <w:rsid w:val="00A60A5E"/>
    <w:rsid w:val="00A60D67"/>
    <w:rsid w:val="00A617EC"/>
    <w:rsid w:val="00A61B51"/>
    <w:rsid w:val="00A6214E"/>
    <w:rsid w:val="00A63124"/>
    <w:rsid w:val="00A639EE"/>
    <w:rsid w:val="00A65150"/>
    <w:rsid w:val="00A67838"/>
    <w:rsid w:val="00A751C6"/>
    <w:rsid w:val="00A7666E"/>
    <w:rsid w:val="00A7757A"/>
    <w:rsid w:val="00A80315"/>
    <w:rsid w:val="00A82819"/>
    <w:rsid w:val="00A83387"/>
    <w:rsid w:val="00A8446F"/>
    <w:rsid w:val="00A84825"/>
    <w:rsid w:val="00A84A7F"/>
    <w:rsid w:val="00A85055"/>
    <w:rsid w:val="00A91267"/>
    <w:rsid w:val="00A95B7C"/>
    <w:rsid w:val="00A96959"/>
    <w:rsid w:val="00A973B2"/>
    <w:rsid w:val="00A976EF"/>
    <w:rsid w:val="00AA078B"/>
    <w:rsid w:val="00AA1A57"/>
    <w:rsid w:val="00AA22E5"/>
    <w:rsid w:val="00AA2AF8"/>
    <w:rsid w:val="00AA3182"/>
    <w:rsid w:val="00AB16C7"/>
    <w:rsid w:val="00AB1D6D"/>
    <w:rsid w:val="00AB32F4"/>
    <w:rsid w:val="00AB404D"/>
    <w:rsid w:val="00AB5226"/>
    <w:rsid w:val="00AC0414"/>
    <w:rsid w:val="00AC19C4"/>
    <w:rsid w:val="00AC1E3C"/>
    <w:rsid w:val="00AC7095"/>
    <w:rsid w:val="00AD06EB"/>
    <w:rsid w:val="00AD1956"/>
    <w:rsid w:val="00AD20B7"/>
    <w:rsid w:val="00AD5545"/>
    <w:rsid w:val="00AE3417"/>
    <w:rsid w:val="00AF29B8"/>
    <w:rsid w:val="00AF3CC7"/>
    <w:rsid w:val="00AF3F5F"/>
    <w:rsid w:val="00AF60ED"/>
    <w:rsid w:val="00B032D6"/>
    <w:rsid w:val="00B04B22"/>
    <w:rsid w:val="00B04FD9"/>
    <w:rsid w:val="00B0687D"/>
    <w:rsid w:val="00B0696E"/>
    <w:rsid w:val="00B06E6A"/>
    <w:rsid w:val="00B10336"/>
    <w:rsid w:val="00B124B7"/>
    <w:rsid w:val="00B14324"/>
    <w:rsid w:val="00B17402"/>
    <w:rsid w:val="00B2023A"/>
    <w:rsid w:val="00B227BD"/>
    <w:rsid w:val="00B23A55"/>
    <w:rsid w:val="00B23F61"/>
    <w:rsid w:val="00B2580B"/>
    <w:rsid w:val="00B27643"/>
    <w:rsid w:val="00B337D9"/>
    <w:rsid w:val="00B34AC0"/>
    <w:rsid w:val="00B365F2"/>
    <w:rsid w:val="00B36ED9"/>
    <w:rsid w:val="00B36F56"/>
    <w:rsid w:val="00B37756"/>
    <w:rsid w:val="00B40540"/>
    <w:rsid w:val="00B40D9C"/>
    <w:rsid w:val="00B454CC"/>
    <w:rsid w:val="00B5358B"/>
    <w:rsid w:val="00B553D3"/>
    <w:rsid w:val="00B5560B"/>
    <w:rsid w:val="00B56FCE"/>
    <w:rsid w:val="00B57B5D"/>
    <w:rsid w:val="00B6012B"/>
    <w:rsid w:val="00B65254"/>
    <w:rsid w:val="00B74642"/>
    <w:rsid w:val="00B74C44"/>
    <w:rsid w:val="00B74C49"/>
    <w:rsid w:val="00B839BD"/>
    <w:rsid w:val="00B9018D"/>
    <w:rsid w:val="00B9243C"/>
    <w:rsid w:val="00B92F36"/>
    <w:rsid w:val="00B93ACB"/>
    <w:rsid w:val="00B958CA"/>
    <w:rsid w:val="00B96371"/>
    <w:rsid w:val="00B964A0"/>
    <w:rsid w:val="00BA11FB"/>
    <w:rsid w:val="00BA29ED"/>
    <w:rsid w:val="00BA2DF0"/>
    <w:rsid w:val="00BA315D"/>
    <w:rsid w:val="00BA426D"/>
    <w:rsid w:val="00BA538B"/>
    <w:rsid w:val="00BA5D79"/>
    <w:rsid w:val="00BA6933"/>
    <w:rsid w:val="00BB0036"/>
    <w:rsid w:val="00BB15DA"/>
    <w:rsid w:val="00BB19F6"/>
    <w:rsid w:val="00BB62EA"/>
    <w:rsid w:val="00BB6D0D"/>
    <w:rsid w:val="00BB7C9C"/>
    <w:rsid w:val="00BC0AFD"/>
    <w:rsid w:val="00BC12AE"/>
    <w:rsid w:val="00BC4640"/>
    <w:rsid w:val="00BC657A"/>
    <w:rsid w:val="00BC77E5"/>
    <w:rsid w:val="00BD0EE2"/>
    <w:rsid w:val="00BD2301"/>
    <w:rsid w:val="00BD6D82"/>
    <w:rsid w:val="00BE0E28"/>
    <w:rsid w:val="00BE169E"/>
    <w:rsid w:val="00BE2380"/>
    <w:rsid w:val="00BE55A7"/>
    <w:rsid w:val="00BE79AA"/>
    <w:rsid w:val="00BE7F16"/>
    <w:rsid w:val="00BF06C6"/>
    <w:rsid w:val="00BF4D26"/>
    <w:rsid w:val="00BF591D"/>
    <w:rsid w:val="00BF5D2C"/>
    <w:rsid w:val="00BF5DB2"/>
    <w:rsid w:val="00BF6C22"/>
    <w:rsid w:val="00BF6D1B"/>
    <w:rsid w:val="00BF70A9"/>
    <w:rsid w:val="00C01F80"/>
    <w:rsid w:val="00C043FF"/>
    <w:rsid w:val="00C06453"/>
    <w:rsid w:val="00C07E5D"/>
    <w:rsid w:val="00C105F7"/>
    <w:rsid w:val="00C11EBC"/>
    <w:rsid w:val="00C1247F"/>
    <w:rsid w:val="00C12C3A"/>
    <w:rsid w:val="00C13197"/>
    <w:rsid w:val="00C1561C"/>
    <w:rsid w:val="00C175DE"/>
    <w:rsid w:val="00C229FE"/>
    <w:rsid w:val="00C234DF"/>
    <w:rsid w:val="00C2378D"/>
    <w:rsid w:val="00C23D87"/>
    <w:rsid w:val="00C24FBB"/>
    <w:rsid w:val="00C260E7"/>
    <w:rsid w:val="00C267A0"/>
    <w:rsid w:val="00C272E5"/>
    <w:rsid w:val="00C276C5"/>
    <w:rsid w:val="00C3320F"/>
    <w:rsid w:val="00C3336C"/>
    <w:rsid w:val="00C338F7"/>
    <w:rsid w:val="00C33C52"/>
    <w:rsid w:val="00C35F1A"/>
    <w:rsid w:val="00C36185"/>
    <w:rsid w:val="00C3736B"/>
    <w:rsid w:val="00C37D61"/>
    <w:rsid w:val="00C4179D"/>
    <w:rsid w:val="00C472E8"/>
    <w:rsid w:val="00C51672"/>
    <w:rsid w:val="00C51C66"/>
    <w:rsid w:val="00C523A9"/>
    <w:rsid w:val="00C5551C"/>
    <w:rsid w:val="00C55EBE"/>
    <w:rsid w:val="00C560CC"/>
    <w:rsid w:val="00C56D96"/>
    <w:rsid w:val="00C5725B"/>
    <w:rsid w:val="00C57BF4"/>
    <w:rsid w:val="00C613AD"/>
    <w:rsid w:val="00C61F4F"/>
    <w:rsid w:val="00C631CF"/>
    <w:rsid w:val="00C6363F"/>
    <w:rsid w:val="00C64045"/>
    <w:rsid w:val="00C64E50"/>
    <w:rsid w:val="00C70187"/>
    <w:rsid w:val="00C70901"/>
    <w:rsid w:val="00C75CAF"/>
    <w:rsid w:val="00C84D99"/>
    <w:rsid w:val="00C87449"/>
    <w:rsid w:val="00C90486"/>
    <w:rsid w:val="00C90553"/>
    <w:rsid w:val="00C91C38"/>
    <w:rsid w:val="00C933CD"/>
    <w:rsid w:val="00C970D4"/>
    <w:rsid w:val="00CA1031"/>
    <w:rsid w:val="00CA11F4"/>
    <w:rsid w:val="00CA470D"/>
    <w:rsid w:val="00CA74FB"/>
    <w:rsid w:val="00CB1886"/>
    <w:rsid w:val="00CC026B"/>
    <w:rsid w:val="00CC0BFE"/>
    <w:rsid w:val="00CC28CB"/>
    <w:rsid w:val="00CC48DC"/>
    <w:rsid w:val="00CD0C19"/>
    <w:rsid w:val="00CD3084"/>
    <w:rsid w:val="00CD34B4"/>
    <w:rsid w:val="00CD6250"/>
    <w:rsid w:val="00CD6377"/>
    <w:rsid w:val="00CD63C8"/>
    <w:rsid w:val="00CD667B"/>
    <w:rsid w:val="00CE039C"/>
    <w:rsid w:val="00CE0712"/>
    <w:rsid w:val="00CE087C"/>
    <w:rsid w:val="00CE0A95"/>
    <w:rsid w:val="00CE102E"/>
    <w:rsid w:val="00CE2C15"/>
    <w:rsid w:val="00CE3992"/>
    <w:rsid w:val="00CE408E"/>
    <w:rsid w:val="00CE548F"/>
    <w:rsid w:val="00CE7F95"/>
    <w:rsid w:val="00CF4CF1"/>
    <w:rsid w:val="00CF557F"/>
    <w:rsid w:val="00D04262"/>
    <w:rsid w:val="00D04DA8"/>
    <w:rsid w:val="00D065D8"/>
    <w:rsid w:val="00D14A30"/>
    <w:rsid w:val="00D17E6E"/>
    <w:rsid w:val="00D220C8"/>
    <w:rsid w:val="00D2420E"/>
    <w:rsid w:val="00D26094"/>
    <w:rsid w:val="00D31964"/>
    <w:rsid w:val="00D32A91"/>
    <w:rsid w:val="00D32C0B"/>
    <w:rsid w:val="00D34996"/>
    <w:rsid w:val="00D35B44"/>
    <w:rsid w:val="00D36AD4"/>
    <w:rsid w:val="00D36E09"/>
    <w:rsid w:val="00D370B1"/>
    <w:rsid w:val="00D37159"/>
    <w:rsid w:val="00D37FE7"/>
    <w:rsid w:val="00D40680"/>
    <w:rsid w:val="00D41EE0"/>
    <w:rsid w:val="00D4237F"/>
    <w:rsid w:val="00D44CDA"/>
    <w:rsid w:val="00D54B95"/>
    <w:rsid w:val="00D55A77"/>
    <w:rsid w:val="00D629AA"/>
    <w:rsid w:val="00D63332"/>
    <w:rsid w:val="00D63B2C"/>
    <w:rsid w:val="00D70A14"/>
    <w:rsid w:val="00D711EA"/>
    <w:rsid w:val="00D71AA4"/>
    <w:rsid w:val="00D728F3"/>
    <w:rsid w:val="00D74D41"/>
    <w:rsid w:val="00D74F89"/>
    <w:rsid w:val="00D75D9F"/>
    <w:rsid w:val="00D81938"/>
    <w:rsid w:val="00D81F35"/>
    <w:rsid w:val="00D82D41"/>
    <w:rsid w:val="00D83C2F"/>
    <w:rsid w:val="00D84129"/>
    <w:rsid w:val="00D848EF"/>
    <w:rsid w:val="00D852FE"/>
    <w:rsid w:val="00D8772F"/>
    <w:rsid w:val="00D93D3F"/>
    <w:rsid w:val="00D966AA"/>
    <w:rsid w:val="00DA1EA7"/>
    <w:rsid w:val="00DA3114"/>
    <w:rsid w:val="00DA3FF5"/>
    <w:rsid w:val="00DA478B"/>
    <w:rsid w:val="00DA78BD"/>
    <w:rsid w:val="00DB39C7"/>
    <w:rsid w:val="00DB4DBB"/>
    <w:rsid w:val="00DB531F"/>
    <w:rsid w:val="00DB551E"/>
    <w:rsid w:val="00DB5FEC"/>
    <w:rsid w:val="00DB712A"/>
    <w:rsid w:val="00DB7C4F"/>
    <w:rsid w:val="00DC06B0"/>
    <w:rsid w:val="00DC0C30"/>
    <w:rsid w:val="00DC19A1"/>
    <w:rsid w:val="00DC354D"/>
    <w:rsid w:val="00DC39A8"/>
    <w:rsid w:val="00DC3F22"/>
    <w:rsid w:val="00DD19E7"/>
    <w:rsid w:val="00DD2268"/>
    <w:rsid w:val="00DD465D"/>
    <w:rsid w:val="00DD4A54"/>
    <w:rsid w:val="00DD5FCD"/>
    <w:rsid w:val="00DD6A29"/>
    <w:rsid w:val="00DD6EAF"/>
    <w:rsid w:val="00DE0571"/>
    <w:rsid w:val="00DE33ED"/>
    <w:rsid w:val="00DE571E"/>
    <w:rsid w:val="00DE63F7"/>
    <w:rsid w:val="00DE6AB7"/>
    <w:rsid w:val="00DE7242"/>
    <w:rsid w:val="00DF0125"/>
    <w:rsid w:val="00DF3CD6"/>
    <w:rsid w:val="00DF4A5A"/>
    <w:rsid w:val="00DF5C9D"/>
    <w:rsid w:val="00E00BDF"/>
    <w:rsid w:val="00E03D5F"/>
    <w:rsid w:val="00E06C0B"/>
    <w:rsid w:val="00E0743E"/>
    <w:rsid w:val="00E07768"/>
    <w:rsid w:val="00E11966"/>
    <w:rsid w:val="00E12169"/>
    <w:rsid w:val="00E12A16"/>
    <w:rsid w:val="00E12D0F"/>
    <w:rsid w:val="00E153CF"/>
    <w:rsid w:val="00E15E31"/>
    <w:rsid w:val="00E161F4"/>
    <w:rsid w:val="00E176D9"/>
    <w:rsid w:val="00E207B3"/>
    <w:rsid w:val="00E27A4E"/>
    <w:rsid w:val="00E27A81"/>
    <w:rsid w:val="00E326EC"/>
    <w:rsid w:val="00E367A0"/>
    <w:rsid w:val="00E37364"/>
    <w:rsid w:val="00E37EEC"/>
    <w:rsid w:val="00E4050A"/>
    <w:rsid w:val="00E40DB9"/>
    <w:rsid w:val="00E40EA3"/>
    <w:rsid w:val="00E4243D"/>
    <w:rsid w:val="00E4426E"/>
    <w:rsid w:val="00E44844"/>
    <w:rsid w:val="00E50304"/>
    <w:rsid w:val="00E50691"/>
    <w:rsid w:val="00E5348C"/>
    <w:rsid w:val="00E60919"/>
    <w:rsid w:val="00E62F1A"/>
    <w:rsid w:val="00E72AA9"/>
    <w:rsid w:val="00E7309D"/>
    <w:rsid w:val="00E75C44"/>
    <w:rsid w:val="00E7621A"/>
    <w:rsid w:val="00E819B5"/>
    <w:rsid w:val="00E82A51"/>
    <w:rsid w:val="00E8414B"/>
    <w:rsid w:val="00E913C4"/>
    <w:rsid w:val="00E91929"/>
    <w:rsid w:val="00E9507F"/>
    <w:rsid w:val="00E9564A"/>
    <w:rsid w:val="00E95A32"/>
    <w:rsid w:val="00EA00A5"/>
    <w:rsid w:val="00EA3140"/>
    <w:rsid w:val="00EA3715"/>
    <w:rsid w:val="00EA3AB6"/>
    <w:rsid w:val="00EA52DE"/>
    <w:rsid w:val="00EA7DC6"/>
    <w:rsid w:val="00EC05E8"/>
    <w:rsid w:val="00EC1435"/>
    <w:rsid w:val="00EC3E40"/>
    <w:rsid w:val="00EC6A0D"/>
    <w:rsid w:val="00EC700E"/>
    <w:rsid w:val="00EC7CAD"/>
    <w:rsid w:val="00ED2E1F"/>
    <w:rsid w:val="00ED415E"/>
    <w:rsid w:val="00ED66D4"/>
    <w:rsid w:val="00ED74F0"/>
    <w:rsid w:val="00ED7BFC"/>
    <w:rsid w:val="00ED7C19"/>
    <w:rsid w:val="00EE0338"/>
    <w:rsid w:val="00EE050B"/>
    <w:rsid w:val="00EE213C"/>
    <w:rsid w:val="00EE4C74"/>
    <w:rsid w:val="00EE641B"/>
    <w:rsid w:val="00EF05C0"/>
    <w:rsid w:val="00EF1618"/>
    <w:rsid w:val="00EF1995"/>
    <w:rsid w:val="00EF2F63"/>
    <w:rsid w:val="00EF40B6"/>
    <w:rsid w:val="00EF79A5"/>
    <w:rsid w:val="00EF7E2D"/>
    <w:rsid w:val="00F00826"/>
    <w:rsid w:val="00F01A22"/>
    <w:rsid w:val="00F03E0C"/>
    <w:rsid w:val="00F04559"/>
    <w:rsid w:val="00F04575"/>
    <w:rsid w:val="00F078E4"/>
    <w:rsid w:val="00F112E6"/>
    <w:rsid w:val="00F143EF"/>
    <w:rsid w:val="00F14E56"/>
    <w:rsid w:val="00F2166C"/>
    <w:rsid w:val="00F217FD"/>
    <w:rsid w:val="00F22892"/>
    <w:rsid w:val="00F251EE"/>
    <w:rsid w:val="00F265D6"/>
    <w:rsid w:val="00F2720E"/>
    <w:rsid w:val="00F27C7B"/>
    <w:rsid w:val="00F36BAE"/>
    <w:rsid w:val="00F37FBC"/>
    <w:rsid w:val="00F42AB2"/>
    <w:rsid w:val="00F42B93"/>
    <w:rsid w:val="00F43AF4"/>
    <w:rsid w:val="00F44377"/>
    <w:rsid w:val="00F45AC8"/>
    <w:rsid w:val="00F47218"/>
    <w:rsid w:val="00F5159D"/>
    <w:rsid w:val="00F52368"/>
    <w:rsid w:val="00F550D9"/>
    <w:rsid w:val="00F55197"/>
    <w:rsid w:val="00F608DB"/>
    <w:rsid w:val="00F619C7"/>
    <w:rsid w:val="00F620A2"/>
    <w:rsid w:val="00F63A99"/>
    <w:rsid w:val="00F63D90"/>
    <w:rsid w:val="00F64DBF"/>
    <w:rsid w:val="00F6586F"/>
    <w:rsid w:val="00F66931"/>
    <w:rsid w:val="00F66D74"/>
    <w:rsid w:val="00F7219B"/>
    <w:rsid w:val="00F732A6"/>
    <w:rsid w:val="00F80E55"/>
    <w:rsid w:val="00F83CEF"/>
    <w:rsid w:val="00F8424E"/>
    <w:rsid w:val="00F87699"/>
    <w:rsid w:val="00F87DFB"/>
    <w:rsid w:val="00F90425"/>
    <w:rsid w:val="00F905C6"/>
    <w:rsid w:val="00FA03B7"/>
    <w:rsid w:val="00FA244C"/>
    <w:rsid w:val="00FA2946"/>
    <w:rsid w:val="00FA33FB"/>
    <w:rsid w:val="00FA50FB"/>
    <w:rsid w:val="00FA7F1D"/>
    <w:rsid w:val="00FB21E2"/>
    <w:rsid w:val="00FB3C82"/>
    <w:rsid w:val="00FB4424"/>
    <w:rsid w:val="00FB6EC2"/>
    <w:rsid w:val="00FC0A60"/>
    <w:rsid w:val="00FC1E46"/>
    <w:rsid w:val="00FC23B2"/>
    <w:rsid w:val="00FC23D7"/>
    <w:rsid w:val="00FC6025"/>
    <w:rsid w:val="00FC66E2"/>
    <w:rsid w:val="00FD2A64"/>
    <w:rsid w:val="00FD351F"/>
    <w:rsid w:val="00FD3FF1"/>
    <w:rsid w:val="00FD6193"/>
    <w:rsid w:val="00FD62B3"/>
    <w:rsid w:val="00FD62EE"/>
    <w:rsid w:val="00FD6A5C"/>
    <w:rsid w:val="00FD6BB8"/>
    <w:rsid w:val="00FE2A0E"/>
    <w:rsid w:val="00FE3834"/>
    <w:rsid w:val="00FE39C5"/>
    <w:rsid w:val="00FE5D03"/>
    <w:rsid w:val="00FE62FB"/>
    <w:rsid w:val="00FE6694"/>
    <w:rsid w:val="00FF49E5"/>
    <w:rsid w:val="00FF4E2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19E0"/>
  <w15:docId w15:val="{D6394237-C7A8-481A-A7B1-8C24BC2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F22892"/>
    <w:rPr>
      <w:color w:val="0000FF"/>
      <w:u w:val="single"/>
    </w:rPr>
  </w:style>
  <w:style w:type="character" w:styleId="aa">
    <w:name w:val="Emphasis"/>
    <w:uiPriority w:val="20"/>
    <w:qFormat/>
    <w:rsid w:val="00A475B3"/>
    <w:rPr>
      <w:i/>
      <w:iCs/>
    </w:rPr>
  </w:style>
  <w:style w:type="character" w:customStyle="1" w:styleId="apple-converted-space">
    <w:name w:val="apple-converted-space"/>
    <w:basedOn w:val="a0"/>
    <w:rsid w:val="00A475B3"/>
  </w:style>
  <w:style w:type="paragraph" w:customStyle="1" w:styleId="s1">
    <w:name w:val="s_1"/>
    <w:basedOn w:val="a"/>
    <w:rsid w:val="007F7C34"/>
    <w:pPr>
      <w:spacing w:before="100" w:beforeAutospacing="1" w:after="100" w:afterAutospacing="1"/>
    </w:pPr>
  </w:style>
  <w:style w:type="paragraph" w:customStyle="1" w:styleId="ConsPlusNormal">
    <w:name w:val="ConsPlusNormal"/>
    <w:rsid w:val="00B06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9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9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66931"/>
    <w:rPr>
      <w:color w:val="106BBE"/>
    </w:rPr>
  </w:style>
  <w:style w:type="paragraph" w:styleId="af">
    <w:name w:val="List Paragraph"/>
    <w:basedOn w:val="a"/>
    <w:uiPriority w:val="34"/>
    <w:qFormat/>
    <w:rsid w:val="009321BD"/>
    <w:pPr>
      <w:ind w:left="720"/>
      <w:contextualSpacing/>
    </w:pPr>
  </w:style>
  <w:style w:type="paragraph" w:customStyle="1" w:styleId="S">
    <w:name w:val="S_Обычный жирный"/>
    <w:basedOn w:val="a"/>
    <w:qFormat/>
    <w:rsid w:val="00497540"/>
    <w:pPr>
      <w:ind w:firstLine="709"/>
      <w:jc w:val="both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C67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86658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866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B3C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B48C-1281-44D3-B2FB-338CB964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чинникова Ксения Олеговна</cp:lastModifiedBy>
  <cp:revision>59</cp:revision>
  <cp:lastPrinted>2022-03-01T03:58:00Z</cp:lastPrinted>
  <dcterms:created xsi:type="dcterms:W3CDTF">2021-07-30T04:53:00Z</dcterms:created>
  <dcterms:modified xsi:type="dcterms:W3CDTF">2022-03-01T03:59:00Z</dcterms:modified>
</cp:coreProperties>
</file>